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AB" w:rsidRPr="00E35F60" w:rsidRDefault="007750AB" w:rsidP="00CD5E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5F60">
        <w:rPr>
          <w:rFonts w:ascii="Book Antiqua" w:hAnsi="Book Antiqua"/>
          <w:b/>
          <w:sz w:val="24"/>
          <w:szCs w:val="24"/>
        </w:rPr>
        <w:t xml:space="preserve">MATERI </w:t>
      </w:r>
    </w:p>
    <w:p w:rsidR="007750AB" w:rsidRPr="00E35F60" w:rsidRDefault="007750AB" w:rsidP="00CD5E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5F60">
        <w:rPr>
          <w:rFonts w:ascii="Book Antiqua" w:hAnsi="Book Antiqua"/>
          <w:b/>
          <w:sz w:val="24"/>
          <w:szCs w:val="24"/>
        </w:rPr>
        <w:t>KECERDASAN BUATAN</w:t>
      </w:r>
    </w:p>
    <w:p w:rsidR="007750AB" w:rsidRPr="00EF1359" w:rsidRDefault="007750AB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528"/>
      </w:tblGrid>
      <w:tr w:rsidR="005F60D3" w:rsidRPr="00821905" w:rsidTr="005F60D3">
        <w:tc>
          <w:tcPr>
            <w:tcW w:w="1384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821905">
              <w:rPr>
                <w:rFonts w:ascii="Book Antiqua" w:hAnsi="Book Antiqua"/>
                <w:b/>
              </w:rPr>
              <w:t>Pertemuan</w:t>
            </w:r>
            <w:proofErr w:type="spellEnd"/>
          </w:p>
        </w:tc>
        <w:tc>
          <w:tcPr>
            <w:tcW w:w="2410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821905">
              <w:rPr>
                <w:rFonts w:ascii="Book Antiqua" w:hAnsi="Book Antiqua"/>
                <w:b/>
              </w:rPr>
              <w:t>Pokok</w:t>
            </w:r>
            <w:proofErr w:type="spellEnd"/>
            <w:r w:rsidRPr="0082190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  <w:b/>
              </w:rPr>
              <w:t>Bahasan</w:t>
            </w:r>
            <w:proofErr w:type="spellEnd"/>
          </w:p>
        </w:tc>
        <w:tc>
          <w:tcPr>
            <w:tcW w:w="5528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 xml:space="preserve">Sub </w:t>
            </w:r>
            <w:proofErr w:type="spellStart"/>
            <w:r w:rsidRPr="00821905">
              <w:rPr>
                <w:rFonts w:ascii="Book Antiqua" w:hAnsi="Book Antiqua"/>
                <w:b/>
              </w:rPr>
              <w:t>Pokok</w:t>
            </w:r>
            <w:proofErr w:type="spellEnd"/>
            <w:r w:rsidRPr="0082190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  <w:b/>
              </w:rPr>
              <w:t>Bahasan</w:t>
            </w:r>
            <w:proofErr w:type="spellEnd"/>
          </w:p>
        </w:tc>
      </w:tr>
      <w:tr w:rsidR="005F60D3" w:rsidRPr="00821905" w:rsidTr="005F60D3">
        <w:tc>
          <w:tcPr>
            <w:tcW w:w="1384" w:type="dxa"/>
          </w:tcPr>
          <w:p w:rsidR="005F60D3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  <w:lang w:val="id-ID"/>
              </w:rPr>
            </w:pPr>
            <w:proofErr w:type="spellStart"/>
            <w:r w:rsidRPr="00821905">
              <w:rPr>
                <w:rFonts w:ascii="Book Antiqua" w:hAnsi="Book Antiqua"/>
              </w:rPr>
              <w:t>Pengenalan</w:t>
            </w:r>
            <w:proofErr w:type="spellEnd"/>
            <w:r w:rsidRPr="00821905">
              <w:rPr>
                <w:rFonts w:ascii="Book Antiqua" w:hAnsi="Book Antiqua"/>
              </w:rPr>
              <w:t xml:space="preserve"> AI</w:t>
            </w:r>
          </w:p>
          <w:p w:rsidR="00B85219" w:rsidRPr="00B85219" w:rsidRDefault="00B85219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KELOMPOK 1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Defini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lamiah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ompu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ompu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onvensional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ejarah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n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Lingkup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d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plik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omersial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AI </w:t>
            </w:r>
            <w:proofErr w:type="spellStart"/>
            <w:r w:rsidRPr="00821905">
              <w:rPr>
                <w:rFonts w:ascii="Book Antiqua" w:hAnsi="Book Antiqua"/>
              </w:rPr>
              <w:t>dilihat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r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erbaga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udut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ndang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Domain </w:t>
            </w:r>
            <w:proofErr w:type="spellStart"/>
            <w:r w:rsidRPr="00821905">
              <w:rPr>
                <w:rFonts w:ascii="Book Antiqua" w:hAnsi="Book Antiqua"/>
              </w:rPr>
              <w:t>Penelitian</w:t>
            </w:r>
            <w:proofErr w:type="spellEnd"/>
            <w:r w:rsidRPr="00821905">
              <w:rPr>
                <w:rFonts w:ascii="Book Antiqua" w:hAnsi="Book Antiqua"/>
              </w:rPr>
              <w:t xml:space="preserve"> AI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Bagi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utam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plikasi</w:t>
            </w:r>
            <w:proofErr w:type="spellEnd"/>
            <w:r w:rsidRPr="00821905">
              <w:rPr>
                <w:rFonts w:ascii="Book Antiqua" w:hAnsi="Book Antiqua"/>
              </w:rPr>
              <w:t xml:space="preserve"> AI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Soft Computing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cerdas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</w:p>
          <w:p w:rsidR="005F60D3" w:rsidRPr="00821905" w:rsidRDefault="005F60D3" w:rsidP="005F60D3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5F60D3" w:rsidRPr="00821905" w:rsidTr="005F60D3">
        <w:tc>
          <w:tcPr>
            <w:tcW w:w="1384" w:type="dxa"/>
          </w:tcPr>
          <w:p w:rsidR="005F60D3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  <w:lang w:val="id-ID"/>
              </w:rPr>
            </w:pPr>
            <w:proofErr w:type="spellStart"/>
            <w:r w:rsidRPr="00821905">
              <w:rPr>
                <w:rFonts w:ascii="Book Antiqua" w:hAnsi="Book Antiqua"/>
              </w:rPr>
              <w:t>Masalah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Ruang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adaaan</w:t>
            </w:r>
            <w:proofErr w:type="spellEnd"/>
          </w:p>
          <w:p w:rsidR="001B17A6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KELOMPOK 1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Represen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Masalah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Represen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Ruang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adaaan</w:t>
            </w:r>
            <w:proofErr w:type="spellEnd"/>
          </w:p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arakteristik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Masalah</w:t>
            </w:r>
            <w:proofErr w:type="spellEnd"/>
          </w:p>
        </w:tc>
      </w:tr>
      <w:tr w:rsidR="005F60D3" w:rsidRPr="00821905" w:rsidTr="005F60D3">
        <w:tc>
          <w:tcPr>
            <w:tcW w:w="1384" w:type="dxa"/>
          </w:tcPr>
          <w:p w:rsidR="005F60D3" w:rsidRPr="00821905" w:rsidRDefault="005F60D3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3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Teknik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ncari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lacakan</w:t>
            </w:r>
            <w:proofErr w:type="spellEnd"/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Empat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Teknik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mecah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Masalah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Blind search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yaitu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Breadth First Search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Algoritm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euntu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elemah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Analsis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uang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Waktu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Blind search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yaitu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Breadth First Search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Algoritm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euntu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elemah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Analsis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uang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Waktu</w:t>
            </w:r>
            <w:proofErr w:type="spellEnd"/>
          </w:p>
          <w:p w:rsidR="005F60D3" w:rsidRPr="00821905" w:rsidRDefault="005F60D3" w:rsidP="005F60D3">
            <w:p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</w:p>
        </w:tc>
      </w:tr>
      <w:tr w:rsidR="00D27281" w:rsidRPr="00821905" w:rsidTr="005F60D3">
        <w:tc>
          <w:tcPr>
            <w:tcW w:w="1384" w:type="dxa"/>
          </w:tcPr>
          <w:p w:rsidR="00D27281" w:rsidRPr="00821905" w:rsidRDefault="00D27281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4</w:t>
            </w:r>
          </w:p>
        </w:tc>
        <w:tc>
          <w:tcPr>
            <w:tcW w:w="2410" w:type="dxa"/>
          </w:tcPr>
          <w:p w:rsidR="00D27281" w:rsidRDefault="00D27281" w:rsidP="005F60D3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cari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lacak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Heuristik</w:t>
            </w:r>
            <w:proofErr w:type="spellEnd"/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Metode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cari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heuristic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Generate and test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algoritm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contoh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asus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  <w:bCs/>
                <w:iCs/>
              </w:rPr>
              <w:t xml:space="preserve">Hill Climbing : </w:t>
            </w:r>
            <w:proofErr w:type="spellStart"/>
            <w:r w:rsidRPr="00821905">
              <w:rPr>
                <w:rFonts w:ascii="Book Antiqua" w:hAnsi="Book Antiqua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/>
                <w:bCs/>
                <w:iCs/>
              </w:rPr>
              <w:t>metode</w:t>
            </w:r>
            <w:proofErr w:type="spellEnd"/>
            <w:r w:rsidRPr="00821905">
              <w:rPr>
                <w:rFonts w:ascii="Book Antiqua" w:hAnsi="Book Antiqua"/>
                <w:bCs/>
                <w:iCs/>
              </w:rPr>
              <w:t xml:space="preserve"> hill climbing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  <w:bCs/>
                <w:iCs/>
              </w:rPr>
              <w:t xml:space="preserve">Best </w:t>
            </w:r>
            <w:proofErr w:type="spellStart"/>
            <w:r w:rsidRPr="00821905">
              <w:rPr>
                <w:rFonts w:ascii="Book Antiqua" w:hAnsi="Book Antiqua"/>
                <w:bCs/>
                <w:iCs/>
              </w:rPr>
              <w:t>Fisrt</w:t>
            </w:r>
            <w:proofErr w:type="spellEnd"/>
            <w:r w:rsidRPr="00821905">
              <w:rPr>
                <w:rFonts w:ascii="Book Antiqua" w:hAnsi="Book Antiqua"/>
                <w:bCs/>
                <w:iCs/>
              </w:rPr>
              <w:t xml:space="preserve"> Search : </w:t>
            </w:r>
            <w:proofErr w:type="spellStart"/>
            <w:r w:rsidRPr="00821905">
              <w:rPr>
                <w:rFonts w:ascii="Book Antiqua" w:hAnsi="Book Antiqua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/>
                <w:bCs/>
                <w:iCs/>
              </w:rPr>
              <w:t>metode</w:t>
            </w:r>
            <w:proofErr w:type="spellEnd"/>
            <w:r w:rsidRPr="00821905">
              <w:rPr>
                <w:rFonts w:ascii="Book Antiqua" w:hAnsi="Book Antiqua"/>
                <w:bCs/>
                <w:iCs/>
              </w:rPr>
              <w:t xml:space="preserve"> BFS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Simulated Annealing : </w:t>
            </w: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</w:p>
          <w:p w:rsidR="00D27281" w:rsidRPr="00821905" w:rsidRDefault="00D27281" w:rsidP="00821905">
            <w:pPr>
              <w:autoSpaceDE w:val="0"/>
              <w:autoSpaceDN w:val="0"/>
              <w:adjustRightInd w:val="0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821905" w:rsidRDefault="00821905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5</w:t>
            </w:r>
          </w:p>
        </w:tc>
        <w:tc>
          <w:tcPr>
            <w:tcW w:w="2410" w:type="dxa"/>
          </w:tcPr>
          <w:p w:rsidR="00821905" w:rsidRDefault="00821905" w:rsidP="005F60D3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Represen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ngetahuan</w:t>
            </w:r>
            <w:proofErr w:type="spellEnd"/>
            <w:r w:rsidRPr="00821905">
              <w:rPr>
                <w:rFonts w:ascii="Book Antiqua" w:hAnsi="Book Antiqua"/>
              </w:rPr>
              <w:t xml:space="preserve"> I</w:t>
            </w:r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efini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epresenta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getah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Logik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: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Logik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oposi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operator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logika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logik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edikat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epresenta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fakt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sederhan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epresenta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hubu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Instance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Isa, Computable Function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resolusi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List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tree (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oho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) </w:t>
            </w:r>
          </w:p>
          <w:p w:rsidR="00821905" w:rsidRPr="00821905" w:rsidRDefault="00821905" w:rsidP="00821905">
            <w:p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Represen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ngetahuan</w:t>
            </w:r>
            <w:proofErr w:type="spellEnd"/>
            <w:r w:rsidRPr="00821905">
              <w:rPr>
                <w:rFonts w:ascii="Book Antiqua" w:hAnsi="Book Antiqua"/>
              </w:rPr>
              <w:t xml:space="preserve"> 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4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Jari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semantic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rluas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jari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semantic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opera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ada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jari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semantik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Frame</w:t>
            </w:r>
          </w:p>
          <w:p w:rsidR="00821905" w:rsidRPr="00821905" w:rsidRDefault="00821905" w:rsidP="00821905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Book Antiqua" w:hAnsi="Book Antiqua" w:cs="TimesNewRomanPS-BoldItalicMT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lastRenderedPageBreak/>
              <w:t>6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Represent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ngetahuan</w:t>
            </w:r>
            <w:proofErr w:type="spellEnd"/>
            <w:r w:rsidRPr="00821905">
              <w:rPr>
                <w:rFonts w:ascii="Book Antiqua" w:hAnsi="Book Antiqua"/>
              </w:rPr>
              <w:t xml:space="preserve"> I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5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Naskah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(Script)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</w:rPr>
            </w:pP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Sistem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oduk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: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efini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sistem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oduk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aidah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oduk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engetahu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d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aidah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inferensi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,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keuntungan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sistem</w:t>
            </w:r>
            <w:proofErr w:type="spellEnd"/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 </w:t>
            </w:r>
            <w:proofErr w:type="spellStart"/>
            <w:r w:rsidRPr="00821905">
              <w:rPr>
                <w:rFonts w:ascii="Book Antiqua" w:hAnsi="Book Antiqua" w:cs="TimesNewRomanPS-BoldItalicMT"/>
                <w:bCs/>
                <w:iCs/>
              </w:rPr>
              <w:t>produksi</w:t>
            </w:r>
            <w:proofErr w:type="spellEnd"/>
          </w:p>
          <w:p w:rsidR="00821905" w:rsidRPr="00821905" w:rsidRDefault="00821905" w:rsidP="00821905">
            <w:p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7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6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Ciri-cir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ategor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Masalah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la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euntung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lemah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Bentuk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t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truktur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Unsur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manusi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la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Basis </w:t>
            </w:r>
            <w:proofErr w:type="spellStart"/>
            <w:r w:rsidRPr="00821905">
              <w:rPr>
                <w:rFonts w:ascii="Book Antiqua" w:hAnsi="Book Antiqua"/>
              </w:rPr>
              <w:t>Pengetah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Motor </w:t>
            </w:r>
            <w:proofErr w:type="spellStart"/>
            <w:r w:rsidRPr="00821905">
              <w:rPr>
                <w:rFonts w:ascii="Book Antiqua" w:hAnsi="Book Antiqua"/>
              </w:rPr>
              <w:t>Inferensi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Mengembangkan</w:t>
            </w:r>
            <w:proofErr w:type="spellEnd"/>
            <w:r w:rsidRPr="00821905">
              <w:rPr>
                <w:rFonts w:ascii="Book Antiqua" w:hAnsi="Book Antiqua"/>
              </w:rPr>
              <w:t xml:space="preserve">/Pembangunan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akar</w:t>
            </w:r>
            <w:proofErr w:type="spellEnd"/>
          </w:p>
          <w:p w:rsidR="00821905" w:rsidRPr="00821905" w:rsidRDefault="00821905" w:rsidP="00821905">
            <w:pPr>
              <w:pStyle w:val="ListParagraph"/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1B17A6" w:rsidRPr="00821905" w:rsidTr="00032399">
        <w:tc>
          <w:tcPr>
            <w:tcW w:w="1384" w:type="dxa"/>
          </w:tcPr>
          <w:p w:rsidR="001B17A6" w:rsidRPr="00821905" w:rsidRDefault="001B17A6" w:rsidP="00032399">
            <w:pPr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7938" w:type="dxa"/>
            <w:gridSpan w:val="2"/>
          </w:tcPr>
          <w:p w:rsidR="001B17A6" w:rsidRPr="00821905" w:rsidRDefault="001B17A6" w:rsidP="00032399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Book Antiqua" w:hAnsi="Book Antiqua" w:cs="TimesNewRomanPS-BoldItalicMT"/>
                <w:b/>
                <w:bCs/>
                <w:iCs/>
              </w:rPr>
            </w:pPr>
            <w:r w:rsidRPr="00821905">
              <w:rPr>
                <w:rFonts w:ascii="Book Antiqua" w:hAnsi="Book Antiqua"/>
                <w:b/>
              </w:rPr>
              <w:t>UTS</w:t>
            </w: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9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etidakpastian</w:t>
            </w:r>
            <w:proofErr w:type="spellEnd"/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7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robabilitas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Teorema</w:t>
            </w:r>
            <w:proofErr w:type="spellEnd"/>
            <w:r w:rsidRPr="00821905">
              <w:rPr>
                <w:rFonts w:ascii="Book Antiqua" w:hAnsi="Book Antiqua"/>
              </w:rPr>
              <w:t xml:space="preserve"> Bayes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Faktor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pastian</w:t>
            </w:r>
            <w:proofErr w:type="spellEnd"/>
            <w:r w:rsidRPr="00821905">
              <w:rPr>
                <w:rFonts w:ascii="Book Antiqua" w:hAnsi="Book Antiqua"/>
              </w:rPr>
              <w:t xml:space="preserve"> (CF) </w:t>
            </w:r>
          </w:p>
          <w:p w:rsidR="00821905" w:rsidRPr="00821905" w:rsidRDefault="00821905" w:rsidP="00821905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821905" w:rsidP="001B17A6">
            <w:pPr>
              <w:jc w:val="center"/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1</w:t>
            </w:r>
            <w:r w:rsidR="001B17A6">
              <w:rPr>
                <w:rFonts w:ascii="Book Antiqua" w:hAnsi="Book Antiqua"/>
                <w:lang w:val="id-ID"/>
              </w:rPr>
              <w:t>0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etidakpastian</w:t>
            </w:r>
            <w:proofErr w:type="spellEnd"/>
            <w:r w:rsidRPr="00821905">
              <w:rPr>
                <w:rFonts w:ascii="Book Antiqua" w:hAnsi="Book Antiqua"/>
              </w:rPr>
              <w:t xml:space="preserve"> 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8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Teor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empster_Shafer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</w:p>
          <w:p w:rsidR="00821905" w:rsidRPr="00821905" w:rsidRDefault="00821905" w:rsidP="00821905">
            <w:pPr>
              <w:rPr>
                <w:rFonts w:ascii="Book Antiqua" w:hAnsi="Book Antiqua"/>
              </w:rPr>
            </w:pPr>
          </w:p>
        </w:tc>
      </w:tr>
      <w:tr w:rsidR="008767EB" w:rsidRPr="00821905" w:rsidTr="00463FA2">
        <w:tc>
          <w:tcPr>
            <w:tcW w:w="1384" w:type="dxa"/>
          </w:tcPr>
          <w:p w:rsidR="008767EB" w:rsidRPr="001B17A6" w:rsidRDefault="008767EB" w:rsidP="00463FA2">
            <w:pPr>
              <w:jc w:val="center"/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lang w:val="id-ID"/>
              </w:rPr>
              <w:t>1</w:t>
            </w:r>
          </w:p>
        </w:tc>
        <w:tc>
          <w:tcPr>
            <w:tcW w:w="2410" w:type="dxa"/>
          </w:tcPr>
          <w:p w:rsidR="008767EB" w:rsidRPr="008767EB" w:rsidRDefault="008767EB" w:rsidP="00463FA2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 xml:space="preserve">PRESENTASI </w:t>
            </w:r>
          </w:p>
        </w:tc>
        <w:tc>
          <w:tcPr>
            <w:tcW w:w="5528" w:type="dxa"/>
          </w:tcPr>
          <w:p w:rsidR="008767EB" w:rsidRPr="00821905" w:rsidRDefault="008767EB" w:rsidP="00463FA2">
            <w:pPr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Fuzzy Logic</w:t>
            </w:r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9</w:t>
            </w:r>
          </w:p>
          <w:p w:rsidR="00821905" w:rsidRPr="00821905" w:rsidRDefault="00821905" w:rsidP="00A1709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fuzzy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logika</w:t>
            </w:r>
            <w:proofErr w:type="spellEnd"/>
            <w:r w:rsidRPr="00821905">
              <w:rPr>
                <w:rFonts w:ascii="Book Antiqua" w:hAnsi="Book Antiqua"/>
              </w:rPr>
              <w:t xml:space="preserve"> fuzzy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Istilah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dalam</w:t>
            </w:r>
            <w:proofErr w:type="spellEnd"/>
            <w:r w:rsidRPr="00821905">
              <w:rPr>
                <w:rFonts w:ascii="Book Antiqua" w:hAnsi="Book Antiqua"/>
              </w:rPr>
              <w:t xml:space="preserve"> fuzzy : </w:t>
            </w:r>
            <w:proofErr w:type="spellStart"/>
            <w:r w:rsidRPr="00821905">
              <w:rPr>
                <w:rFonts w:ascii="Book Antiqua" w:hAnsi="Book Antiqua"/>
              </w:rPr>
              <w:t>variabel</w:t>
            </w:r>
            <w:proofErr w:type="spellEnd"/>
            <w:r w:rsidRPr="00821905">
              <w:rPr>
                <w:rFonts w:ascii="Book Antiqua" w:hAnsi="Book Antiqua"/>
              </w:rPr>
              <w:t xml:space="preserve"> fuzzy, </w:t>
            </w:r>
            <w:proofErr w:type="spellStart"/>
            <w:r w:rsidRPr="00821905">
              <w:rPr>
                <w:rFonts w:ascii="Book Antiqua" w:hAnsi="Book Antiqua"/>
              </w:rPr>
              <w:t>semest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mbicaraan</w:t>
            </w:r>
            <w:proofErr w:type="spellEnd"/>
            <w:r w:rsidRPr="00821905">
              <w:rPr>
                <w:rFonts w:ascii="Book Antiqua" w:hAnsi="Book Antiqua"/>
              </w:rPr>
              <w:t xml:space="preserve">, domain </w:t>
            </w:r>
            <w:proofErr w:type="spellStart"/>
            <w:r w:rsidRPr="00821905">
              <w:rPr>
                <w:rFonts w:ascii="Book Antiqua" w:hAnsi="Book Antiqua"/>
              </w:rPr>
              <w:t>himpunan</w:t>
            </w:r>
            <w:proofErr w:type="spellEnd"/>
            <w:r w:rsidRPr="00821905">
              <w:rPr>
                <w:rFonts w:ascii="Book Antiqua" w:hAnsi="Book Antiqua"/>
              </w:rPr>
              <w:t xml:space="preserve"> fuzzy, </w:t>
            </w:r>
            <w:proofErr w:type="spellStart"/>
            <w:r w:rsidRPr="00821905">
              <w:rPr>
                <w:rFonts w:ascii="Book Antiqua" w:hAnsi="Book Antiqua"/>
              </w:rPr>
              <w:t>Himpunan</w:t>
            </w:r>
            <w:proofErr w:type="spellEnd"/>
            <w:r w:rsidRPr="00821905">
              <w:rPr>
                <w:rFonts w:ascii="Book Antiqua" w:hAnsi="Book Antiqua"/>
              </w:rPr>
              <w:t xml:space="preserve"> fuzzy, </w:t>
            </w:r>
            <w:proofErr w:type="spellStart"/>
            <w:r w:rsidRPr="00821905">
              <w:rPr>
                <w:rFonts w:ascii="Book Antiqua" w:hAnsi="Book Antiqua"/>
              </w:rPr>
              <w:t>himpunan</w:t>
            </w:r>
            <w:proofErr w:type="spellEnd"/>
            <w:r w:rsidRPr="00821905">
              <w:rPr>
                <w:rFonts w:ascii="Book Antiqua" w:hAnsi="Book Antiqua"/>
              </w:rPr>
              <w:t xml:space="preserve"> crisp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Fung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keanggota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Metode</w:t>
            </w:r>
            <w:proofErr w:type="spellEnd"/>
            <w:r w:rsidRPr="00821905">
              <w:rPr>
                <w:rFonts w:ascii="Book Antiqua" w:hAnsi="Book Antiqua"/>
              </w:rPr>
              <w:t xml:space="preserve"> Fuzzy</w:t>
            </w:r>
          </w:p>
          <w:p w:rsidR="00821905" w:rsidRPr="00821905" w:rsidRDefault="00821905" w:rsidP="00821905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Case Base Reasoning</w:t>
            </w:r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10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Basis </w:t>
            </w:r>
            <w:proofErr w:type="spellStart"/>
            <w:r w:rsidRPr="00821905">
              <w:rPr>
                <w:rFonts w:ascii="Book Antiqua" w:hAnsi="Book Antiqua"/>
              </w:rPr>
              <w:t>pengetah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euntung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CB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Tahapan</w:t>
            </w:r>
            <w:proofErr w:type="spellEnd"/>
            <w:r w:rsidRPr="00821905">
              <w:rPr>
                <w:rFonts w:ascii="Book Antiqua" w:hAnsi="Book Antiqua"/>
              </w:rPr>
              <w:t xml:space="preserve"> CBR</w:t>
            </w:r>
          </w:p>
          <w:p w:rsidR="00821905" w:rsidRPr="00821905" w:rsidRDefault="00821905" w:rsidP="00821905">
            <w:pPr>
              <w:ind w:left="459" w:hanging="459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Jaring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yaraf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Tiruan</w:t>
            </w:r>
            <w:proofErr w:type="spellEnd"/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11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omponen</w:t>
            </w:r>
            <w:proofErr w:type="spellEnd"/>
            <w:r w:rsidRPr="00821905">
              <w:rPr>
                <w:rFonts w:ascii="Book Antiqua" w:hAnsi="Book Antiqua"/>
              </w:rPr>
              <w:t xml:space="preserve">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Arsitektur</w:t>
            </w:r>
            <w:proofErr w:type="spellEnd"/>
            <w:r w:rsidRPr="00821905">
              <w:rPr>
                <w:rFonts w:ascii="Book Antiqua" w:hAnsi="Book Antiqua"/>
              </w:rPr>
              <w:t xml:space="preserve"> JST : Neuron </w:t>
            </w:r>
            <w:proofErr w:type="spellStart"/>
            <w:r w:rsidRPr="00821905">
              <w:rPr>
                <w:rFonts w:ascii="Book Antiqua" w:hAnsi="Book Antiqua"/>
              </w:rPr>
              <w:t>buatan</w:t>
            </w:r>
            <w:proofErr w:type="spellEnd"/>
            <w:r w:rsidRPr="00821905">
              <w:rPr>
                <w:rFonts w:ascii="Book Antiqua" w:hAnsi="Book Antiqua"/>
              </w:rPr>
              <w:t xml:space="preserve">, </w:t>
            </w:r>
            <w:proofErr w:type="spellStart"/>
            <w:r w:rsidRPr="00821905">
              <w:rPr>
                <w:rFonts w:ascii="Book Antiqua" w:hAnsi="Book Antiqua"/>
              </w:rPr>
              <w:t>fung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ktiva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sistem</w:t>
            </w:r>
            <w:proofErr w:type="spellEnd"/>
            <w:r w:rsidRPr="00821905">
              <w:rPr>
                <w:rFonts w:ascii="Book Antiqua" w:hAnsi="Book Antiqua"/>
              </w:rPr>
              <w:t xml:space="preserve">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Fungsi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ktivasi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Karakteristik</w:t>
            </w:r>
            <w:proofErr w:type="spellEnd"/>
            <w:r w:rsidRPr="00821905">
              <w:rPr>
                <w:rFonts w:ascii="Book Antiqua" w:hAnsi="Book Antiqua"/>
              </w:rPr>
              <w:t xml:space="preserve">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Proses </w:t>
            </w:r>
            <w:proofErr w:type="spellStart"/>
            <w:r w:rsidRPr="00821905">
              <w:rPr>
                <w:rFonts w:ascii="Book Antiqua" w:hAnsi="Book Antiqua"/>
              </w:rPr>
              <w:t>Pembelajara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mbelajaran</w:t>
            </w:r>
            <w:proofErr w:type="spellEnd"/>
            <w:r w:rsidRPr="00821905">
              <w:rPr>
                <w:rFonts w:ascii="Book Antiqua" w:hAnsi="Book Antiqua"/>
              </w:rPr>
              <w:t xml:space="preserve">  Supervised </w:t>
            </w:r>
            <w:proofErr w:type="spellStart"/>
            <w:r w:rsidRPr="00821905">
              <w:rPr>
                <w:rFonts w:ascii="Book Antiqua" w:hAnsi="Book Antiqua"/>
              </w:rPr>
              <w:t>dan</w:t>
            </w:r>
            <w:proofErr w:type="spellEnd"/>
            <w:r w:rsidRPr="00821905">
              <w:rPr>
                <w:rFonts w:ascii="Book Antiqua" w:hAnsi="Book Antiqua"/>
              </w:rPr>
              <w:t xml:space="preserve"> Unsupervised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Algoritm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pembelajaran</w:t>
            </w:r>
            <w:proofErr w:type="spellEnd"/>
            <w:r w:rsidRPr="00821905">
              <w:rPr>
                <w:rFonts w:ascii="Book Antiqua" w:hAnsi="Book Antiqua"/>
              </w:rPr>
              <w:t xml:space="preserve"> : </w:t>
            </w:r>
            <w:proofErr w:type="spellStart"/>
            <w:r w:rsidRPr="00821905">
              <w:rPr>
                <w:rFonts w:ascii="Book Antiqua" w:hAnsi="Book Antiqua"/>
              </w:rPr>
              <w:t>Algoritma</w:t>
            </w:r>
            <w:proofErr w:type="spellEnd"/>
            <w:r w:rsidRPr="00821905">
              <w:rPr>
                <w:rFonts w:ascii="Book Antiqua" w:hAnsi="Book Antiqua"/>
              </w:rPr>
              <w:t xml:space="preserve"> perceptron, </w:t>
            </w:r>
            <w:proofErr w:type="spellStart"/>
            <w:r w:rsidRPr="00821905">
              <w:rPr>
                <w:rFonts w:ascii="Book Antiqua" w:hAnsi="Book Antiqua"/>
              </w:rPr>
              <w:t>metode</w:t>
            </w:r>
            <w:proofErr w:type="spellEnd"/>
            <w:r w:rsidRPr="00821905">
              <w:rPr>
                <w:rFonts w:ascii="Book Antiqua" w:hAnsi="Book Antiqua"/>
              </w:rPr>
              <w:t xml:space="preserve"> back </w:t>
            </w:r>
            <w:proofErr w:type="spellStart"/>
            <w:r w:rsidRPr="00821905">
              <w:rPr>
                <w:rFonts w:ascii="Book Antiqua" w:hAnsi="Book Antiqua"/>
              </w:rPr>
              <w:t>propogation</w:t>
            </w:r>
            <w:proofErr w:type="spellEnd"/>
          </w:p>
          <w:p w:rsidR="00821905" w:rsidRPr="00821905" w:rsidRDefault="00821905" w:rsidP="00821905">
            <w:pPr>
              <w:ind w:left="459" w:hanging="459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2410" w:type="dxa"/>
          </w:tcPr>
          <w:p w:rsidR="00821905" w:rsidRPr="00821905" w:rsidRDefault="00821905" w:rsidP="00821905">
            <w:pPr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Algoritma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Genetika</w:t>
            </w:r>
            <w:proofErr w:type="spellEnd"/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dahulu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Struktur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umum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Alge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Pengkodea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Operator </w:t>
            </w:r>
            <w:proofErr w:type="spellStart"/>
            <w:r w:rsidRPr="00821905">
              <w:rPr>
                <w:rFonts w:ascii="Book Antiqua" w:hAnsi="Book Antiqua"/>
              </w:rPr>
              <w:t>Genetika</w:t>
            </w:r>
            <w:proofErr w:type="spellEnd"/>
            <w:r w:rsidRPr="00821905">
              <w:rPr>
                <w:rFonts w:ascii="Book Antiqua" w:hAnsi="Book Antiqua"/>
              </w:rPr>
              <w:t xml:space="preserve"> : </w:t>
            </w:r>
            <w:proofErr w:type="spellStart"/>
            <w:r w:rsidRPr="00821905">
              <w:rPr>
                <w:rFonts w:ascii="Book Antiqua" w:hAnsi="Book Antiqua"/>
              </w:rPr>
              <w:t>Seleksi</w:t>
            </w:r>
            <w:proofErr w:type="spellEnd"/>
            <w:r w:rsidRPr="00821905">
              <w:rPr>
                <w:rFonts w:ascii="Book Antiqua" w:hAnsi="Book Antiqua"/>
              </w:rPr>
              <w:t xml:space="preserve">, crossover, </w:t>
            </w:r>
            <w:proofErr w:type="spellStart"/>
            <w:r w:rsidRPr="00821905">
              <w:rPr>
                <w:rFonts w:ascii="Book Antiqua" w:hAnsi="Book Antiqua"/>
              </w:rPr>
              <w:t>mutasi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lastRenderedPageBreak/>
              <w:t xml:space="preserve">Control parameter </w:t>
            </w:r>
            <w:proofErr w:type="spellStart"/>
            <w:r w:rsidRPr="00821905">
              <w:rPr>
                <w:rFonts w:ascii="Book Antiqua" w:hAnsi="Book Antiqua"/>
              </w:rPr>
              <w:t>algen</w:t>
            </w:r>
            <w:proofErr w:type="spellEnd"/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proofErr w:type="spellStart"/>
            <w:r w:rsidRPr="00821905">
              <w:rPr>
                <w:rFonts w:ascii="Book Antiqua" w:hAnsi="Book Antiqua"/>
              </w:rPr>
              <w:t>Algen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untuk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masalah</w:t>
            </w:r>
            <w:proofErr w:type="spellEnd"/>
            <w:r w:rsidRPr="00821905">
              <w:rPr>
                <w:rFonts w:ascii="Book Antiqua" w:hAnsi="Book Antiqua"/>
              </w:rPr>
              <w:t xml:space="preserve"> </w:t>
            </w:r>
            <w:proofErr w:type="spellStart"/>
            <w:r w:rsidRPr="00821905">
              <w:rPr>
                <w:rFonts w:ascii="Book Antiqua" w:hAnsi="Book Antiqua"/>
              </w:rPr>
              <w:t>optimalisasi</w:t>
            </w:r>
            <w:proofErr w:type="spellEnd"/>
          </w:p>
          <w:p w:rsidR="00821905" w:rsidRPr="00821905" w:rsidRDefault="00821905" w:rsidP="00821905">
            <w:pPr>
              <w:pStyle w:val="ListParagraph"/>
              <w:ind w:left="459" w:hanging="459"/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821905" w:rsidRPr="00821905" w:rsidTr="00A17092">
        <w:tc>
          <w:tcPr>
            <w:tcW w:w="1384" w:type="dxa"/>
          </w:tcPr>
          <w:p w:rsidR="00821905" w:rsidRPr="00821905" w:rsidRDefault="00821905" w:rsidP="005F60D3">
            <w:pPr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lastRenderedPageBreak/>
              <w:t>16</w:t>
            </w:r>
          </w:p>
        </w:tc>
        <w:tc>
          <w:tcPr>
            <w:tcW w:w="7938" w:type="dxa"/>
            <w:gridSpan w:val="2"/>
          </w:tcPr>
          <w:p w:rsidR="00821905" w:rsidRPr="00821905" w:rsidRDefault="00821905" w:rsidP="00821905">
            <w:pPr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UAS</w:t>
            </w:r>
          </w:p>
        </w:tc>
      </w:tr>
    </w:tbl>
    <w:p w:rsidR="007750AB" w:rsidRDefault="007750AB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5F60D3" w:rsidRDefault="005F60D3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6A0A" w:rsidRPr="00821905" w:rsidRDefault="00EA6A0A" w:rsidP="00EA6A0A">
      <w:pPr>
        <w:spacing w:after="0" w:line="240" w:lineRule="auto"/>
        <w:rPr>
          <w:rFonts w:ascii="Book Antiqua" w:hAnsi="Book Antiqua"/>
          <w:b/>
        </w:rPr>
      </w:pPr>
      <w:r w:rsidRPr="00821905">
        <w:rPr>
          <w:rFonts w:ascii="Book Antiqua" w:hAnsi="Book Antiqua"/>
          <w:b/>
        </w:rPr>
        <w:t>REFERENSI</w:t>
      </w:r>
    </w:p>
    <w:p w:rsidR="00EA6A0A" w:rsidRDefault="00EA6A0A" w:rsidP="00EA6A0A">
      <w:pPr>
        <w:spacing w:after="0" w:line="240" w:lineRule="auto"/>
        <w:rPr>
          <w:rFonts w:ascii="Book Antiqua" w:hAnsi="Book Antiqua"/>
        </w:rPr>
      </w:pP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</w:rPr>
        <w:fldChar w:fldCharType="begin"/>
      </w:r>
      <w:r w:rsidRPr="0022100E">
        <w:rPr>
          <w:rFonts w:ascii="Book Antiqua" w:hAnsi="Book Antiqua"/>
        </w:rPr>
        <w:instrText xml:space="preserve"> BIBLIOGRAPHY  \l 1033 </w:instrText>
      </w:r>
      <w:r w:rsidRPr="0022100E">
        <w:rPr>
          <w:rFonts w:ascii="Book Antiqua" w:hAnsi="Book Antiqua"/>
        </w:rPr>
        <w:fldChar w:fldCharType="separate"/>
      </w:r>
      <w:r w:rsidRPr="0022100E">
        <w:rPr>
          <w:rFonts w:ascii="Book Antiqua" w:hAnsi="Book Antiqua"/>
          <w:noProof/>
        </w:rPr>
        <w:t xml:space="preserve">Arhami, M. (2005). </w:t>
      </w:r>
      <w:r w:rsidRPr="0022100E">
        <w:rPr>
          <w:rFonts w:ascii="Book Antiqua" w:hAnsi="Book Antiqua"/>
          <w:i/>
          <w:iCs/>
          <w:noProof/>
        </w:rPr>
        <w:t>Konsep Dasar Sistem Pakar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Bojadziev, G., &amp; Bojadziev, M. (2007). </w:t>
      </w:r>
      <w:r w:rsidRPr="0022100E">
        <w:rPr>
          <w:rFonts w:ascii="Book Antiqua" w:hAnsi="Book Antiqua"/>
          <w:i/>
          <w:iCs/>
          <w:noProof/>
        </w:rPr>
        <w:t>Fuzzy Logic for Business, Finance, and Management .</w:t>
      </w:r>
      <w:r w:rsidRPr="0022100E">
        <w:rPr>
          <w:rFonts w:ascii="Book Antiqua" w:hAnsi="Book Antiqua"/>
          <w:noProof/>
        </w:rPr>
        <w:t xml:space="preserve"> Singapore: Word Scientific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Desiani, A., &amp; Arhami, M. (2006). </w:t>
      </w:r>
      <w:r w:rsidRPr="0022100E">
        <w:rPr>
          <w:rFonts w:ascii="Book Antiqua" w:hAnsi="Book Antiqua"/>
          <w:i/>
          <w:iCs/>
          <w:noProof/>
        </w:rPr>
        <w:t>Konsep Kecerdasan Buatan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Kusumadewi, s. (2003). </w:t>
      </w:r>
      <w:r w:rsidRPr="0022100E">
        <w:rPr>
          <w:rFonts w:ascii="Book Antiqua" w:hAnsi="Book Antiqua"/>
          <w:i/>
          <w:iCs/>
          <w:noProof/>
        </w:rPr>
        <w:t>Artificial Intelegence (Teknik dan Aplikasinya).</w:t>
      </w:r>
      <w:r w:rsidRPr="0022100E">
        <w:rPr>
          <w:rFonts w:ascii="Book Antiqua" w:hAnsi="Book Antiqua"/>
          <w:noProof/>
        </w:rPr>
        <w:t xml:space="preserve"> Yogyakarta: Graha Ilmu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Kusumadewi, S., &amp; Purnomo, H. (2010). </w:t>
      </w:r>
      <w:r w:rsidRPr="0022100E">
        <w:rPr>
          <w:rFonts w:ascii="Book Antiqua" w:hAnsi="Book Antiqua"/>
          <w:i/>
          <w:iCs/>
          <w:noProof/>
        </w:rPr>
        <w:t>Aplikasi Logika Fuzzy : Untuk Pendukung Keputusan.</w:t>
      </w:r>
      <w:r w:rsidRPr="0022100E">
        <w:rPr>
          <w:rFonts w:ascii="Book Antiqua" w:hAnsi="Book Antiqua"/>
          <w:noProof/>
        </w:rPr>
        <w:t xml:space="preserve"> Yogyakarta: Graha Ilmu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Morris W, F. (1989). </w:t>
      </w:r>
      <w:r w:rsidRPr="0022100E">
        <w:rPr>
          <w:rFonts w:ascii="Book Antiqua" w:hAnsi="Book Antiqua"/>
          <w:i/>
          <w:iCs/>
          <w:noProof/>
        </w:rPr>
        <w:t>Artificial Intelligence .</w:t>
      </w:r>
      <w:r w:rsidRPr="0022100E">
        <w:rPr>
          <w:rFonts w:ascii="Book Antiqua" w:hAnsi="Book Antiqua"/>
          <w:noProof/>
        </w:rPr>
        <w:t xml:space="preserve"> Boston: PWS-Kent 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Puspitaningrum, D. (2006). </w:t>
      </w:r>
      <w:r w:rsidRPr="0022100E">
        <w:rPr>
          <w:rFonts w:ascii="Book Antiqua" w:hAnsi="Book Antiqua"/>
          <w:i/>
          <w:iCs/>
          <w:noProof/>
        </w:rPr>
        <w:t>Pengantar jaringan Syaraf Tiruan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Suyanto. (2005). </w:t>
      </w:r>
      <w:r w:rsidRPr="0022100E">
        <w:rPr>
          <w:rFonts w:ascii="Book Antiqua" w:hAnsi="Book Antiqua"/>
          <w:i/>
          <w:iCs/>
          <w:noProof/>
        </w:rPr>
        <w:t>Algoritma Genetika dalam Matlab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Suyanto. (2007). </w:t>
      </w:r>
      <w:r w:rsidRPr="0022100E">
        <w:rPr>
          <w:rFonts w:ascii="Book Antiqua" w:hAnsi="Book Antiqua"/>
          <w:i/>
          <w:iCs/>
          <w:noProof/>
        </w:rPr>
        <w:t>Artificial intelegence : Searching, Reasoning, Planning, and Learning.</w:t>
      </w:r>
      <w:r w:rsidRPr="0022100E">
        <w:rPr>
          <w:rFonts w:ascii="Book Antiqua" w:hAnsi="Book Antiqua"/>
          <w:noProof/>
        </w:rPr>
        <w:t xml:space="preserve"> Bandung: Informatika .</w:t>
      </w:r>
    </w:p>
    <w:p w:rsidR="0022100E" w:rsidRPr="0022100E" w:rsidRDefault="0022100E" w:rsidP="0022100E">
      <w:pPr>
        <w:spacing w:after="0" w:line="240" w:lineRule="auto"/>
        <w:rPr>
          <w:rFonts w:ascii="Book Antiqua" w:hAnsi="Book Antiqua"/>
        </w:rPr>
      </w:pPr>
      <w:r w:rsidRPr="0022100E">
        <w:rPr>
          <w:rFonts w:ascii="Book Antiqua" w:hAnsi="Book Antiqua"/>
        </w:rPr>
        <w:fldChar w:fldCharType="end"/>
      </w:r>
    </w:p>
    <w:sectPr w:rsidR="0022100E" w:rsidRPr="0022100E" w:rsidSect="00E40BAA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F5F"/>
    <w:multiLevelType w:val="hybridMultilevel"/>
    <w:tmpl w:val="EF867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37178"/>
    <w:multiLevelType w:val="hybridMultilevel"/>
    <w:tmpl w:val="CFC6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1E55"/>
    <w:multiLevelType w:val="hybridMultilevel"/>
    <w:tmpl w:val="C76ADC4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C47A1"/>
    <w:multiLevelType w:val="hybridMultilevel"/>
    <w:tmpl w:val="6F06BC88"/>
    <w:lvl w:ilvl="0" w:tplc="5DD63E70">
      <w:start w:val="1"/>
      <w:numFmt w:val="lowerLetter"/>
      <w:lvlText w:val="%1."/>
      <w:lvlJc w:val="left"/>
      <w:pPr>
        <w:ind w:left="1080" w:hanging="360"/>
      </w:pPr>
      <w:rPr>
        <w:rFonts w:ascii="Book Antiqua" w:eastAsiaTheme="minorEastAsia" w:hAnsi="Book Antiqua" w:cs="TimesNewRomanPS-BoldItalicM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31996"/>
    <w:multiLevelType w:val="hybridMultilevel"/>
    <w:tmpl w:val="7CF2E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408"/>
    <w:multiLevelType w:val="hybridMultilevel"/>
    <w:tmpl w:val="E6A8586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D0CEB"/>
    <w:multiLevelType w:val="hybridMultilevel"/>
    <w:tmpl w:val="7DB86D10"/>
    <w:lvl w:ilvl="0" w:tplc="4492F84E">
      <w:start w:val="3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147CE"/>
    <w:multiLevelType w:val="hybridMultilevel"/>
    <w:tmpl w:val="42366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0822"/>
    <w:multiLevelType w:val="hybridMultilevel"/>
    <w:tmpl w:val="6AF222C0"/>
    <w:lvl w:ilvl="0" w:tplc="AC364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07656E"/>
    <w:multiLevelType w:val="hybridMultilevel"/>
    <w:tmpl w:val="3B2A1750"/>
    <w:lvl w:ilvl="0" w:tplc="98A2E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4F01"/>
    <w:multiLevelType w:val="hybridMultilevel"/>
    <w:tmpl w:val="4F5E63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368EF"/>
    <w:multiLevelType w:val="hybridMultilevel"/>
    <w:tmpl w:val="42366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200CF"/>
    <w:multiLevelType w:val="hybridMultilevel"/>
    <w:tmpl w:val="7CF098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61EA7"/>
    <w:multiLevelType w:val="hybridMultilevel"/>
    <w:tmpl w:val="0F1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6A75"/>
    <w:multiLevelType w:val="hybridMultilevel"/>
    <w:tmpl w:val="D71281E0"/>
    <w:lvl w:ilvl="0" w:tplc="E326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C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E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C0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2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E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7C3DAB"/>
    <w:multiLevelType w:val="hybridMultilevel"/>
    <w:tmpl w:val="B21C4EC2"/>
    <w:lvl w:ilvl="0" w:tplc="C7D60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73A3E"/>
    <w:multiLevelType w:val="hybridMultilevel"/>
    <w:tmpl w:val="37B20F1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64E2C"/>
    <w:multiLevelType w:val="hybridMultilevel"/>
    <w:tmpl w:val="C2CC9E34"/>
    <w:lvl w:ilvl="0" w:tplc="42EEF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05D16"/>
    <w:multiLevelType w:val="hybridMultilevel"/>
    <w:tmpl w:val="B87E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DD2"/>
    <w:multiLevelType w:val="hybridMultilevel"/>
    <w:tmpl w:val="4EDCCA9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606EA7"/>
    <w:multiLevelType w:val="hybridMultilevel"/>
    <w:tmpl w:val="64883FA4"/>
    <w:lvl w:ilvl="0" w:tplc="77F0C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02225F"/>
    <w:multiLevelType w:val="hybridMultilevel"/>
    <w:tmpl w:val="9F482CAA"/>
    <w:lvl w:ilvl="0" w:tplc="EB5A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1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9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A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6B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65A28"/>
    <w:multiLevelType w:val="hybridMultilevel"/>
    <w:tmpl w:val="E42C0E66"/>
    <w:lvl w:ilvl="0" w:tplc="5C189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E4AB6"/>
    <w:multiLevelType w:val="hybridMultilevel"/>
    <w:tmpl w:val="F092D1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337E56"/>
    <w:multiLevelType w:val="hybridMultilevel"/>
    <w:tmpl w:val="E2A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3349"/>
    <w:multiLevelType w:val="hybridMultilevel"/>
    <w:tmpl w:val="6624EC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725EE5"/>
    <w:multiLevelType w:val="hybridMultilevel"/>
    <w:tmpl w:val="8CA4E2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26E0F"/>
    <w:multiLevelType w:val="hybridMultilevel"/>
    <w:tmpl w:val="1166E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C68FB"/>
    <w:multiLevelType w:val="hybridMultilevel"/>
    <w:tmpl w:val="85D6F534"/>
    <w:lvl w:ilvl="0" w:tplc="CE9CB17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53ACB"/>
    <w:multiLevelType w:val="hybridMultilevel"/>
    <w:tmpl w:val="9BC2C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9035F1"/>
    <w:multiLevelType w:val="hybridMultilevel"/>
    <w:tmpl w:val="61C8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94A6B"/>
    <w:multiLevelType w:val="hybridMultilevel"/>
    <w:tmpl w:val="5DEE08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8"/>
  </w:num>
  <w:num w:numId="6">
    <w:abstractNumId w:val="30"/>
  </w:num>
  <w:num w:numId="7">
    <w:abstractNumId w:val="6"/>
  </w:num>
  <w:num w:numId="8">
    <w:abstractNumId w:val="22"/>
  </w:num>
  <w:num w:numId="9">
    <w:abstractNumId w:val="8"/>
  </w:num>
  <w:num w:numId="10">
    <w:abstractNumId w:val="3"/>
  </w:num>
  <w:num w:numId="11">
    <w:abstractNumId w:val="15"/>
  </w:num>
  <w:num w:numId="12">
    <w:abstractNumId w:val="20"/>
  </w:num>
  <w:num w:numId="13">
    <w:abstractNumId w:val="21"/>
  </w:num>
  <w:num w:numId="14">
    <w:abstractNumId w:val="29"/>
  </w:num>
  <w:num w:numId="15">
    <w:abstractNumId w:val="27"/>
  </w:num>
  <w:num w:numId="16">
    <w:abstractNumId w:val="23"/>
  </w:num>
  <w:num w:numId="17">
    <w:abstractNumId w:val="14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26"/>
  </w:num>
  <w:num w:numId="23">
    <w:abstractNumId w:val="25"/>
  </w:num>
  <w:num w:numId="24">
    <w:abstractNumId w:val="12"/>
  </w:num>
  <w:num w:numId="25">
    <w:abstractNumId w:val="10"/>
  </w:num>
  <w:num w:numId="26">
    <w:abstractNumId w:val="11"/>
  </w:num>
  <w:num w:numId="27">
    <w:abstractNumId w:val="2"/>
  </w:num>
  <w:num w:numId="28">
    <w:abstractNumId w:val="5"/>
  </w:num>
  <w:num w:numId="29">
    <w:abstractNumId w:val="16"/>
  </w:num>
  <w:num w:numId="30">
    <w:abstractNumId w:val="19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08"/>
    <w:rsid w:val="00000129"/>
    <w:rsid w:val="0000031D"/>
    <w:rsid w:val="0000123B"/>
    <w:rsid w:val="00002629"/>
    <w:rsid w:val="0000302F"/>
    <w:rsid w:val="00003070"/>
    <w:rsid w:val="000032B7"/>
    <w:rsid w:val="00003E12"/>
    <w:rsid w:val="00005AA9"/>
    <w:rsid w:val="00005BA5"/>
    <w:rsid w:val="00005C68"/>
    <w:rsid w:val="00005E8D"/>
    <w:rsid w:val="00006E97"/>
    <w:rsid w:val="000113D1"/>
    <w:rsid w:val="00012687"/>
    <w:rsid w:val="00013C1F"/>
    <w:rsid w:val="00013C46"/>
    <w:rsid w:val="0001413E"/>
    <w:rsid w:val="00014CEB"/>
    <w:rsid w:val="0001584F"/>
    <w:rsid w:val="00015EA6"/>
    <w:rsid w:val="00017B0D"/>
    <w:rsid w:val="00017CE0"/>
    <w:rsid w:val="00021959"/>
    <w:rsid w:val="0002237D"/>
    <w:rsid w:val="000231CF"/>
    <w:rsid w:val="000233AC"/>
    <w:rsid w:val="00023516"/>
    <w:rsid w:val="00024267"/>
    <w:rsid w:val="00025463"/>
    <w:rsid w:val="00025650"/>
    <w:rsid w:val="00025AD7"/>
    <w:rsid w:val="00027F21"/>
    <w:rsid w:val="00031634"/>
    <w:rsid w:val="00031EF2"/>
    <w:rsid w:val="000324B9"/>
    <w:rsid w:val="00032D3F"/>
    <w:rsid w:val="000332AB"/>
    <w:rsid w:val="000339C2"/>
    <w:rsid w:val="00033EDF"/>
    <w:rsid w:val="00034F3C"/>
    <w:rsid w:val="000355A8"/>
    <w:rsid w:val="000363B3"/>
    <w:rsid w:val="00036CAB"/>
    <w:rsid w:val="000373C7"/>
    <w:rsid w:val="00041B69"/>
    <w:rsid w:val="000424A5"/>
    <w:rsid w:val="00043596"/>
    <w:rsid w:val="00043813"/>
    <w:rsid w:val="0004399C"/>
    <w:rsid w:val="00044329"/>
    <w:rsid w:val="00044560"/>
    <w:rsid w:val="000452EE"/>
    <w:rsid w:val="00045678"/>
    <w:rsid w:val="000467D6"/>
    <w:rsid w:val="000476D6"/>
    <w:rsid w:val="000503CE"/>
    <w:rsid w:val="00050E80"/>
    <w:rsid w:val="00051CD8"/>
    <w:rsid w:val="00052238"/>
    <w:rsid w:val="000525B5"/>
    <w:rsid w:val="00053C82"/>
    <w:rsid w:val="00054C98"/>
    <w:rsid w:val="00054DB9"/>
    <w:rsid w:val="00054E3A"/>
    <w:rsid w:val="00055AD2"/>
    <w:rsid w:val="00056740"/>
    <w:rsid w:val="00056B0B"/>
    <w:rsid w:val="00056DE1"/>
    <w:rsid w:val="00057A11"/>
    <w:rsid w:val="000605A5"/>
    <w:rsid w:val="0006142B"/>
    <w:rsid w:val="00062358"/>
    <w:rsid w:val="00063042"/>
    <w:rsid w:val="000639E2"/>
    <w:rsid w:val="00064116"/>
    <w:rsid w:val="0006670B"/>
    <w:rsid w:val="00066A2A"/>
    <w:rsid w:val="00072857"/>
    <w:rsid w:val="000732EF"/>
    <w:rsid w:val="000736F0"/>
    <w:rsid w:val="0007478A"/>
    <w:rsid w:val="00076F51"/>
    <w:rsid w:val="000775EB"/>
    <w:rsid w:val="000803D1"/>
    <w:rsid w:val="0008070C"/>
    <w:rsid w:val="00081F07"/>
    <w:rsid w:val="0008211F"/>
    <w:rsid w:val="00084961"/>
    <w:rsid w:val="000849C2"/>
    <w:rsid w:val="0008529E"/>
    <w:rsid w:val="0008568A"/>
    <w:rsid w:val="00085C3D"/>
    <w:rsid w:val="00090D82"/>
    <w:rsid w:val="00090DE3"/>
    <w:rsid w:val="000910B7"/>
    <w:rsid w:val="0009212F"/>
    <w:rsid w:val="00093A3E"/>
    <w:rsid w:val="000948BF"/>
    <w:rsid w:val="00094C73"/>
    <w:rsid w:val="00094F24"/>
    <w:rsid w:val="000956B0"/>
    <w:rsid w:val="00096F73"/>
    <w:rsid w:val="00097BF2"/>
    <w:rsid w:val="000A0342"/>
    <w:rsid w:val="000A0EFA"/>
    <w:rsid w:val="000A1FB0"/>
    <w:rsid w:val="000A2C2C"/>
    <w:rsid w:val="000A318C"/>
    <w:rsid w:val="000A33A8"/>
    <w:rsid w:val="000A490E"/>
    <w:rsid w:val="000A4A94"/>
    <w:rsid w:val="000A4FF9"/>
    <w:rsid w:val="000A5EFE"/>
    <w:rsid w:val="000A6484"/>
    <w:rsid w:val="000B0A95"/>
    <w:rsid w:val="000B111C"/>
    <w:rsid w:val="000B1D8D"/>
    <w:rsid w:val="000B20F9"/>
    <w:rsid w:val="000B41C7"/>
    <w:rsid w:val="000B48DB"/>
    <w:rsid w:val="000B5415"/>
    <w:rsid w:val="000B6789"/>
    <w:rsid w:val="000B7034"/>
    <w:rsid w:val="000C052C"/>
    <w:rsid w:val="000C07D6"/>
    <w:rsid w:val="000C07EB"/>
    <w:rsid w:val="000C1F49"/>
    <w:rsid w:val="000C23BD"/>
    <w:rsid w:val="000C24DD"/>
    <w:rsid w:val="000C3053"/>
    <w:rsid w:val="000C449E"/>
    <w:rsid w:val="000C4CD2"/>
    <w:rsid w:val="000C51C5"/>
    <w:rsid w:val="000C7107"/>
    <w:rsid w:val="000D00B0"/>
    <w:rsid w:val="000D0701"/>
    <w:rsid w:val="000D0820"/>
    <w:rsid w:val="000D13CD"/>
    <w:rsid w:val="000D18A6"/>
    <w:rsid w:val="000D1BDF"/>
    <w:rsid w:val="000D1C0D"/>
    <w:rsid w:val="000D2633"/>
    <w:rsid w:val="000D30B6"/>
    <w:rsid w:val="000D4D8A"/>
    <w:rsid w:val="000D59E0"/>
    <w:rsid w:val="000D5B9C"/>
    <w:rsid w:val="000D73CB"/>
    <w:rsid w:val="000D740A"/>
    <w:rsid w:val="000D744E"/>
    <w:rsid w:val="000E4609"/>
    <w:rsid w:val="000E4ADF"/>
    <w:rsid w:val="000E65B3"/>
    <w:rsid w:val="000E7490"/>
    <w:rsid w:val="000E7791"/>
    <w:rsid w:val="000E7F46"/>
    <w:rsid w:val="000F09C6"/>
    <w:rsid w:val="000F19D6"/>
    <w:rsid w:val="000F2636"/>
    <w:rsid w:val="000F3AB0"/>
    <w:rsid w:val="000F40F7"/>
    <w:rsid w:val="000F4910"/>
    <w:rsid w:val="000F7229"/>
    <w:rsid w:val="000F79BC"/>
    <w:rsid w:val="0010068C"/>
    <w:rsid w:val="00100946"/>
    <w:rsid w:val="00100D0B"/>
    <w:rsid w:val="0010118C"/>
    <w:rsid w:val="00101F31"/>
    <w:rsid w:val="00103144"/>
    <w:rsid w:val="00103E2F"/>
    <w:rsid w:val="001041D4"/>
    <w:rsid w:val="00104270"/>
    <w:rsid w:val="00104632"/>
    <w:rsid w:val="00105E75"/>
    <w:rsid w:val="0010748C"/>
    <w:rsid w:val="00107971"/>
    <w:rsid w:val="001113A2"/>
    <w:rsid w:val="00112B2C"/>
    <w:rsid w:val="00113AA5"/>
    <w:rsid w:val="00115577"/>
    <w:rsid w:val="00115B77"/>
    <w:rsid w:val="00116007"/>
    <w:rsid w:val="0011656D"/>
    <w:rsid w:val="0011683C"/>
    <w:rsid w:val="00117E83"/>
    <w:rsid w:val="00120682"/>
    <w:rsid w:val="00122179"/>
    <w:rsid w:val="00122268"/>
    <w:rsid w:val="00122363"/>
    <w:rsid w:val="00124013"/>
    <w:rsid w:val="001241B9"/>
    <w:rsid w:val="001245D8"/>
    <w:rsid w:val="001249B6"/>
    <w:rsid w:val="00124BDC"/>
    <w:rsid w:val="001252E6"/>
    <w:rsid w:val="00127B58"/>
    <w:rsid w:val="00133A4D"/>
    <w:rsid w:val="00135625"/>
    <w:rsid w:val="00135DCD"/>
    <w:rsid w:val="00136030"/>
    <w:rsid w:val="00136908"/>
    <w:rsid w:val="00137C0D"/>
    <w:rsid w:val="001404A1"/>
    <w:rsid w:val="00140862"/>
    <w:rsid w:val="00143319"/>
    <w:rsid w:val="00143F30"/>
    <w:rsid w:val="001455C7"/>
    <w:rsid w:val="00146D95"/>
    <w:rsid w:val="001503D8"/>
    <w:rsid w:val="0015214B"/>
    <w:rsid w:val="00152997"/>
    <w:rsid w:val="00153F60"/>
    <w:rsid w:val="001552B9"/>
    <w:rsid w:val="00155307"/>
    <w:rsid w:val="00156929"/>
    <w:rsid w:val="00156D80"/>
    <w:rsid w:val="00157035"/>
    <w:rsid w:val="0015763E"/>
    <w:rsid w:val="00160EA7"/>
    <w:rsid w:val="00161783"/>
    <w:rsid w:val="00162333"/>
    <w:rsid w:val="00162F2C"/>
    <w:rsid w:val="00162FEF"/>
    <w:rsid w:val="00163D31"/>
    <w:rsid w:val="00163D33"/>
    <w:rsid w:val="00163EC6"/>
    <w:rsid w:val="00164070"/>
    <w:rsid w:val="001640BA"/>
    <w:rsid w:val="001641F6"/>
    <w:rsid w:val="001655EE"/>
    <w:rsid w:val="00165BC7"/>
    <w:rsid w:val="001678EA"/>
    <w:rsid w:val="00167C50"/>
    <w:rsid w:val="0017028E"/>
    <w:rsid w:val="00170E53"/>
    <w:rsid w:val="001722D7"/>
    <w:rsid w:val="00172A9E"/>
    <w:rsid w:val="001739AE"/>
    <w:rsid w:val="0017466C"/>
    <w:rsid w:val="00175900"/>
    <w:rsid w:val="001777E2"/>
    <w:rsid w:val="00180BB8"/>
    <w:rsid w:val="00181EEA"/>
    <w:rsid w:val="00183937"/>
    <w:rsid w:val="00183C63"/>
    <w:rsid w:val="00184C8C"/>
    <w:rsid w:val="00185A54"/>
    <w:rsid w:val="001875FF"/>
    <w:rsid w:val="00190184"/>
    <w:rsid w:val="00190CAF"/>
    <w:rsid w:val="001939CB"/>
    <w:rsid w:val="00194DB4"/>
    <w:rsid w:val="00195AC4"/>
    <w:rsid w:val="00195BF5"/>
    <w:rsid w:val="00196020"/>
    <w:rsid w:val="00196546"/>
    <w:rsid w:val="0019664D"/>
    <w:rsid w:val="00197B9D"/>
    <w:rsid w:val="00197DA1"/>
    <w:rsid w:val="001A0277"/>
    <w:rsid w:val="001A05A7"/>
    <w:rsid w:val="001A09AE"/>
    <w:rsid w:val="001A0AD2"/>
    <w:rsid w:val="001A0E5C"/>
    <w:rsid w:val="001A1A78"/>
    <w:rsid w:val="001A203A"/>
    <w:rsid w:val="001A2134"/>
    <w:rsid w:val="001A25CA"/>
    <w:rsid w:val="001A3292"/>
    <w:rsid w:val="001A47AB"/>
    <w:rsid w:val="001A555F"/>
    <w:rsid w:val="001A595F"/>
    <w:rsid w:val="001A750C"/>
    <w:rsid w:val="001B08F8"/>
    <w:rsid w:val="001B17A6"/>
    <w:rsid w:val="001B21C9"/>
    <w:rsid w:val="001B4A60"/>
    <w:rsid w:val="001B4F31"/>
    <w:rsid w:val="001B6C34"/>
    <w:rsid w:val="001B6FA0"/>
    <w:rsid w:val="001B70FF"/>
    <w:rsid w:val="001B75A7"/>
    <w:rsid w:val="001B79FD"/>
    <w:rsid w:val="001B7E17"/>
    <w:rsid w:val="001C1037"/>
    <w:rsid w:val="001C117A"/>
    <w:rsid w:val="001C11C4"/>
    <w:rsid w:val="001C23C5"/>
    <w:rsid w:val="001C45ED"/>
    <w:rsid w:val="001C5502"/>
    <w:rsid w:val="001C58BC"/>
    <w:rsid w:val="001C6071"/>
    <w:rsid w:val="001C68B8"/>
    <w:rsid w:val="001C753F"/>
    <w:rsid w:val="001C7AC5"/>
    <w:rsid w:val="001D0D72"/>
    <w:rsid w:val="001D1508"/>
    <w:rsid w:val="001D151F"/>
    <w:rsid w:val="001D16E0"/>
    <w:rsid w:val="001D2691"/>
    <w:rsid w:val="001D5085"/>
    <w:rsid w:val="001D61AF"/>
    <w:rsid w:val="001D665A"/>
    <w:rsid w:val="001D6FCD"/>
    <w:rsid w:val="001D7791"/>
    <w:rsid w:val="001E1717"/>
    <w:rsid w:val="001E18D2"/>
    <w:rsid w:val="001E27FA"/>
    <w:rsid w:val="001E28BB"/>
    <w:rsid w:val="001E3516"/>
    <w:rsid w:val="001E38D2"/>
    <w:rsid w:val="001F1522"/>
    <w:rsid w:val="001F227D"/>
    <w:rsid w:val="001F2B2D"/>
    <w:rsid w:val="001F2FB4"/>
    <w:rsid w:val="001F3481"/>
    <w:rsid w:val="001F3914"/>
    <w:rsid w:val="001F42F7"/>
    <w:rsid w:val="001F4904"/>
    <w:rsid w:val="001F508A"/>
    <w:rsid w:val="001F7711"/>
    <w:rsid w:val="001F790A"/>
    <w:rsid w:val="00200D75"/>
    <w:rsid w:val="00202F50"/>
    <w:rsid w:val="002036F7"/>
    <w:rsid w:val="002039D7"/>
    <w:rsid w:val="00204BDE"/>
    <w:rsid w:val="00204D0B"/>
    <w:rsid w:val="00204DA7"/>
    <w:rsid w:val="0020544D"/>
    <w:rsid w:val="00205DC4"/>
    <w:rsid w:val="002065D4"/>
    <w:rsid w:val="0021046D"/>
    <w:rsid w:val="002107D4"/>
    <w:rsid w:val="00210BF8"/>
    <w:rsid w:val="002126D9"/>
    <w:rsid w:val="0021287C"/>
    <w:rsid w:val="00212B52"/>
    <w:rsid w:val="002138FC"/>
    <w:rsid w:val="00213A1A"/>
    <w:rsid w:val="00213A4D"/>
    <w:rsid w:val="00216AC3"/>
    <w:rsid w:val="00217057"/>
    <w:rsid w:val="00220ECF"/>
    <w:rsid w:val="0022100E"/>
    <w:rsid w:val="0022101E"/>
    <w:rsid w:val="002232C7"/>
    <w:rsid w:val="0022343E"/>
    <w:rsid w:val="002238ED"/>
    <w:rsid w:val="00224477"/>
    <w:rsid w:val="00224BBE"/>
    <w:rsid w:val="002251CB"/>
    <w:rsid w:val="00225D61"/>
    <w:rsid w:val="002305B2"/>
    <w:rsid w:val="00232FEA"/>
    <w:rsid w:val="002332BA"/>
    <w:rsid w:val="00233C4D"/>
    <w:rsid w:val="002354E5"/>
    <w:rsid w:val="00235869"/>
    <w:rsid w:val="00235A71"/>
    <w:rsid w:val="002407C1"/>
    <w:rsid w:val="00240ACD"/>
    <w:rsid w:val="00240ADF"/>
    <w:rsid w:val="00240E0E"/>
    <w:rsid w:val="002423FF"/>
    <w:rsid w:val="00243893"/>
    <w:rsid w:val="00243B01"/>
    <w:rsid w:val="00243E59"/>
    <w:rsid w:val="00244038"/>
    <w:rsid w:val="00244477"/>
    <w:rsid w:val="002457E3"/>
    <w:rsid w:val="002465B8"/>
    <w:rsid w:val="00247230"/>
    <w:rsid w:val="002475F1"/>
    <w:rsid w:val="00250AAB"/>
    <w:rsid w:val="00251028"/>
    <w:rsid w:val="00252A37"/>
    <w:rsid w:val="0025360D"/>
    <w:rsid w:val="00253CCE"/>
    <w:rsid w:val="00253D19"/>
    <w:rsid w:val="00254418"/>
    <w:rsid w:val="002552F3"/>
    <w:rsid w:val="00255443"/>
    <w:rsid w:val="002556DD"/>
    <w:rsid w:val="00257638"/>
    <w:rsid w:val="0026216F"/>
    <w:rsid w:val="0026259D"/>
    <w:rsid w:val="00262AA7"/>
    <w:rsid w:val="00262DBF"/>
    <w:rsid w:val="00262F8B"/>
    <w:rsid w:val="00262F98"/>
    <w:rsid w:val="0026329D"/>
    <w:rsid w:val="00263326"/>
    <w:rsid w:val="0026359A"/>
    <w:rsid w:val="00263E60"/>
    <w:rsid w:val="00264E57"/>
    <w:rsid w:val="0026646D"/>
    <w:rsid w:val="00266735"/>
    <w:rsid w:val="00270032"/>
    <w:rsid w:val="0027020F"/>
    <w:rsid w:val="002715FB"/>
    <w:rsid w:val="0027170D"/>
    <w:rsid w:val="0027297A"/>
    <w:rsid w:val="00273413"/>
    <w:rsid w:val="00273F41"/>
    <w:rsid w:val="00274CF7"/>
    <w:rsid w:val="0027518C"/>
    <w:rsid w:val="0027554C"/>
    <w:rsid w:val="0027740D"/>
    <w:rsid w:val="00280913"/>
    <w:rsid w:val="00280DF3"/>
    <w:rsid w:val="00280DF7"/>
    <w:rsid w:val="00282A9D"/>
    <w:rsid w:val="002830C2"/>
    <w:rsid w:val="002835D6"/>
    <w:rsid w:val="002837FA"/>
    <w:rsid w:val="00284E8C"/>
    <w:rsid w:val="002850CD"/>
    <w:rsid w:val="002858CA"/>
    <w:rsid w:val="00287453"/>
    <w:rsid w:val="002877B7"/>
    <w:rsid w:val="00287F30"/>
    <w:rsid w:val="00290474"/>
    <w:rsid w:val="00290E8D"/>
    <w:rsid w:val="00293490"/>
    <w:rsid w:val="0029393B"/>
    <w:rsid w:val="002940D9"/>
    <w:rsid w:val="0029571F"/>
    <w:rsid w:val="002969E6"/>
    <w:rsid w:val="002969F3"/>
    <w:rsid w:val="002975E3"/>
    <w:rsid w:val="002A000B"/>
    <w:rsid w:val="002A1491"/>
    <w:rsid w:val="002A2ADF"/>
    <w:rsid w:val="002A3B28"/>
    <w:rsid w:val="002A3F4E"/>
    <w:rsid w:val="002A4416"/>
    <w:rsid w:val="002A4710"/>
    <w:rsid w:val="002A4A38"/>
    <w:rsid w:val="002A4F44"/>
    <w:rsid w:val="002A5AC5"/>
    <w:rsid w:val="002A6EFE"/>
    <w:rsid w:val="002A7269"/>
    <w:rsid w:val="002B4AF2"/>
    <w:rsid w:val="002B5701"/>
    <w:rsid w:val="002B5F5B"/>
    <w:rsid w:val="002B6131"/>
    <w:rsid w:val="002B617E"/>
    <w:rsid w:val="002B6E99"/>
    <w:rsid w:val="002B71DD"/>
    <w:rsid w:val="002C0741"/>
    <w:rsid w:val="002C08D9"/>
    <w:rsid w:val="002C19FA"/>
    <w:rsid w:val="002C2107"/>
    <w:rsid w:val="002C3547"/>
    <w:rsid w:val="002C5A43"/>
    <w:rsid w:val="002C7CDB"/>
    <w:rsid w:val="002C7EE8"/>
    <w:rsid w:val="002D138C"/>
    <w:rsid w:val="002D1BA7"/>
    <w:rsid w:val="002D3075"/>
    <w:rsid w:val="002D3597"/>
    <w:rsid w:val="002D4262"/>
    <w:rsid w:val="002D4275"/>
    <w:rsid w:val="002D4716"/>
    <w:rsid w:val="002D49F5"/>
    <w:rsid w:val="002D4D42"/>
    <w:rsid w:val="002D5551"/>
    <w:rsid w:val="002D5AE9"/>
    <w:rsid w:val="002D67D6"/>
    <w:rsid w:val="002D6FE7"/>
    <w:rsid w:val="002D7E88"/>
    <w:rsid w:val="002E1962"/>
    <w:rsid w:val="002E1CEF"/>
    <w:rsid w:val="002E2D8A"/>
    <w:rsid w:val="002E3415"/>
    <w:rsid w:val="002E40A7"/>
    <w:rsid w:val="002E5489"/>
    <w:rsid w:val="002E6375"/>
    <w:rsid w:val="002E6709"/>
    <w:rsid w:val="002F0D62"/>
    <w:rsid w:val="002F0DE3"/>
    <w:rsid w:val="002F1D66"/>
    <w:rsid w:val="002F238C"/>
    <w:rsid w:val="002F299E"/>
    <w:rsid w:val="002F33F0"/>
    <w:rsid w:val="002F3B68"/>
    <w:rsid w:val="002F41A7"/>
    <w:rsid w:val="002F4EA7"/>
    <w:rsid w:val="002F5691"/>
    <w:rsid w:val="002F604F"/>
    <w:rsid w:val="002F6464"/>
    <w:rsid w:val="002F6F0B"/>
    <w:rsid w:val="002F7A8C"/>
    <w:rsid w:val="00301010"/>
    <w:rsid w:val="0030133E"/>
    <w:rsid w:val="003019BB"/>
    <w:rsid w:val="00301C76"/>
    <w:rsid w:val="00301E3D"/>
    <w:rsid w:val="00301EB4"/>
    <w:rsid w:val="003021D8"/>
    <w:rsid w:val="003039A9"/>
    <w:rsid w:val="0030436B"/>
    <w:rsid w:val="003047A5"/>
    <w:rsid w:val="003061DC"/>
    <w:rsid w:val="003061E7"/>
    <w:rsid w:val="003063B5"/>
    <w:rsid w:val="003104B0"/>
    <w:rsid w:val="00310EBF"/>
    <w:rsid w:val="0031268C"/>
    <w:rsid w:val="00313725"/>
    <w:rsid w:val="003141B2"/>
    <w:rsid w:val="00314783"/>
    <w:rsid w:val="003162E4"/>
    <w:rsid w:val="00316CD5"/>
    <w:rsid w:val="0031756F"/>
    <w:rsid w:val="00320BB1"/>
    <w:rsid w:val="00322A05"/>
    <w:rsid w:val="0032328C"/>
    <w:rsid w:val="00323AD7"/>
    <w:rsid w:val="0032427D"/>
    <w:rsid w:val="003244BE"/>
    <w:rsid w:val="00324B5D"/>
    <w:rsid w:val="00325C2B"/>
    <w:rsid w:val="00325F8F"/>
    <w:rsid w:val="003262B5"/>
    <w:rsid w:val="00327045"/>
    <w:rsid w:val="00332957"/>
    <w:rsid w:val="00332A32"/>
    <w:rsid w:val="00332C2A"/>
    <w:rsid w:val="00332C84"/>
    <w:rsid w:val="003333F0"/>
    <w:rsid w:val="00333D66"/>
    <w:rsid w:val="00333D75"/>
    <w:rsid w:val="003350B3"/>
    <w:rsid w:val="003362E6"/>
    <w:rsid w:val="003365AE"/>
    <w:rsid w:val="00340F50"/>
    <w:rsid w:val="003422C0"/>
    <w:rsid w:val="00342373"/>
    <w:rsid w:val="0034248B"/>
    <w:rsid w:val="003431C3"/>
    <w:rsid w:val="00343475"/>
    <w:rsid w:val="0034361B"/>
    <w:rsid w:val="00343923"/>
    <w:rsid w:val="00343926"/>
    <w:rsid w:val="00343B04"/>
    <w:rsid w:val="00345B17"/>
    <w:rsid w:val="003464AD"/>
    <w:rsid w:val="003465C5"/>
    <w:rsid w:val="00346811"/>
    <w:rsid w:val="00346A81"/>
    <w:rsid w:val="00351691"/>
    <w:rsid w:val="003535A2"/>
    <w:rsid w:val="00354FD1"/>
    <w:rsid w:val="00355340"/>
    <w:rsid w:val="00355CB2"/>
    <w:rsid w:val="00355D1F"/>
    <w:rsid w:val="00356945"/>
    <w:rsid w:val="003569F2"/>
    <w:rsid w:val="00356F28"/>
    <w:rsid w:val="0036002E"/>
    <w:rsid w:val="0036049D"/>
    <w:rsid w:val="003604BF"/>
    <w:rsid w:val="003608A3"/>
    <w:rsid w:val="003608E0"/>
    <w:rsid w:val="00361977"/>
    <w:rsid w:val="00361E85"/>
    <w:rsid w:val="00361F34"/>
    <w:rsid w:val="00362036"/>
    <w:rsid w:val="00362855"/>
    <w:rsid w:val="003631B8"/>
    <w:rsid w:val="003650E8"/>
    <w:rsid w:val="003667E4"/>
    <w:rsid w:val="00366C54"/>
    <w:rsid w:val="003676E5"/>
    <w:rsid w:val="0037060A"/>
    <w:rsid w:val="00370F56"/>
    <w:rsid w:val="00372DB0"/>
    <w:rsid w:val="00373325"/>
    <w:rsid w:val="00373613"/>
    <w:rsid w:val="003739F6"/>
    <w:rsid w:val="00375BC0"/>
    <w:rsid w:val="0037783F"/>
    <w:rsid w:val="00382B5D"/>
    <w:rsid w:val="003831B5"/>
    <w:rsid w:val="00383B0A"/>
    <w:rsid w:val="00384185"/>
    <w:rsid w:val="0039046C"/>
    <w:rsid w:val="003904EA"/>
    <w:rsid w:val="00391586"/>
    <w:rsid w:val="00391E6F"/>
    <w:rsid w:val="0039279B"/>
    <w:rsid w:val="003938D2"/>
    <w:rsid w:val="00393D88"/>
    <w:rsid w:val="00396D26"/>
    <w:rsid w:val="00397999"/>
    <w:rsid w:val="003A0D34"/>
    <w:rsid w:val="003A13B1"/>
    <w:rsid w:val="003A20E2"/>
    <w:rsid w:val="003A22CC"/>
    <w:rsid w:val="003A4306"/>
    <w:rsid w:val="003A4AE1"/>
    <w:rsid w:val="003A5119"/>
    <w:rsid w:val="003A5745"/>
    <w:rsid w:val="003A746A"/>
    <w:rsid w:val="003B05FE"/>
    <w:rsid w:val="003B1B70"/>
    <w:rsid w:val="003B2318"/>
    <w:rsid w:val="003B3BBE"/>
    <w:rsid w:val="003B4280"/>
    <w:rsid w:val="003B54A0"/>
    <w:rsid w:val="003B5662"/>
    <w:rsid w:val="003B5A77"/>
    <w:rsid w:val="003B7797"/>
    <w:rsid w:val="003B77DB"/>
    <w:rsid w:val="003B7B07"/>
    <w:rsid w:val="003C057D"/>
    <w:rsid w:val="003C144A"/>
    <w:rsid w:val="003C3669"/>
    <w:rsid w:val="003C3F5E"/>
    <w:rsid w:val="003C3FCF"/>
    <w:rsid w:val="003C4BD4"/>
    <w:rsid w:val="003C4E6D"/>
    <w:rsid w:val="003C5A57"/>
    <w:rsid w:val="003C6060"/>
    <w:rsid w:val="003C612B"/>
    <w:rsid w:val="003D14B8"/>
    <w:rsid w:val="003D5819"/>
    <w:rsid w:val="003D6D7C"/>
    <w:rsid w:val="003D72D7"/>
    <w:rsid w:val="003E02D3"/>
    <w:rsid w:val="003E1A54"/>
    <w:rsid w:val="003E6982"/>
    <w:rsid w:val="003E6DB6"/>
    <w:rsid w:val="003E7906"/>
    <w:rsid w:val="003F04E5"/>
    <w:rsid w:val="003F12E7"/>
    <w:rsid w:val="003F1FDE"/>
    <w:rsid w:val="003F2609"/>
    <w:rsid w:val="003F2E66"/>
    <w:rsid w:val="003F42DF"/>
    <w:rsid w:val="003F46ED"/>
    <w:rsid w:val="003F5D95"/>
    <w:rsid w:val="003F7237"/>
    <w:rsid w:val="003F7386"/>
    <w:rsid w:val="003F7D3E"/>
    <w:rsid w:val="00400285"/>
    <w:rsid w:val="004008D6"/>
    <w:rsid w:val="00400EE9"/>
    <w:rsid w:val="004011E5"/>
    <w:rsid w:val="00401456"/>
    <w:rsid w:val="004020B2"/>
    <w:rsid w:val="0040235C"/>
    <w:rsid w:val="004038B3"/>
    <w:rsid w:val="00403BEE"/>
    <w:rsid w:val="004050A2"/>
    <w:rsid w:val="00405BC0"/>
    <w:rsid w:val="00406D0E"/>
    <w:rsid w:val="00407FB2"/>
    <w:rsid w:val="00411C98"/>
    <w:rsid w:val="00415DA2"/>
    <w:rsid w:val="004160D5"/>
    <w:rsid w:val="00416118"/>
    <w:rsid w:val="004165E9"/>
    <w:rsid w:val="00416C56"/>
    <w:rsid w:val="00416EB0"/>
    <w:rsid w:val="0041735D"/>
    <w:rsid w:val="00420A06"/>
    <w:rsid w:val="00420FDC"/>
    <w:rsid w:val="00421A96"/>
    <w:rsid w:val="00422399"/>
    <w:rsid w:val="00422C3C"/>
    <w:rsid w:val="00424A7F"/>
    <w:rsid w:val="00425589"/>
    <w:rsid w:val="00427798"/>
    <w:rsid w:val="0042792E"/>
    <w:rsid w:val="00430257"/>
    <w:rsid w:val="00432079"/>
    <w:rsid w:val="0043235D"/>
    <w:rsid w:val="0043541C"/>
    <w:rsid w:val="00436423"/>
    <w:rsid w:val="00437B35"/>
    <w:rsid w:val="004405A9"/>
    <w:rsid w:val="004409B8"/>
    <w:rsid w:val="004410AF"/>
    <w:rsid w:val="00443CE6"/>
    <w:rsid w:val="0044518C"/>
    <w:rsid w:val="00446880"/>
    <w:rsid w:val="00446F1D"/>
    <w:rsid w:val="00447FEF"/>
    <w:rsid w:val="0045159F"/>
    <w:rsid w:val="004524E3"/>
    <w:rsid w:val="0045307E"/>
    <w:rsid w:val="0045398B"/>
    <w:rsid w:val="00454B73"/>
    <w:rsid w:val="00455A5B"/>
    <w:rsid w:val="004564A9"/>
    <w:rsid w:val="0045693C"/>
    <w:rsid w:val="004605B7"/>
    <w:rsid w:val="0046097B"/>
    <w:rsid w:val="00460D25"/>
    <w:rsid w:val="00461290"/>
    <w:rsid w:val="00461B76"/>
    <w:rsid w:val="004629E4"/>
    <w:rsid w:val="0046426E"/>
    <w:rsid w:val="00464367"/>
    <w:rsid w:val="00464CAB"/>
    <w:rsid w:val="00464E10"/>
    <w:rsid w:val="00465132"/>
    <w:rsid w:val="004661F0"/>
    <w:rsid w:val="00467220"/>
    <w:rsid w:val="00467588"/>
    <w:rsid w:val="00467BD6"/>
    <w:rsid w:val="0047169D"/>
    <w:rsid w:val="00471A0A"/>
    <w:rsid w:val="0047258B"/>
    <w:rsid w:val="00472BF2"/>
    <w:rsid w:val="004736D7"/>
    <w:rsid w:val="00474921"/>
    <w:rsid w:val="00477560"/>
    <w:rsid w:val="004778E7"/>
    <w:rsid w:val="00477E5B"/>
    <w:rsid w:val="00480522"/>
    <w:rsid w:val="00480DC4"/>
    <w:rsid w:val="00481E86"/>
    <w:rsid w:val="00482262"/>
    <w:rsid w:val="00482D7B"/>
    <w:rsid w:val="00482F2D"/>
    <w:rsid w:val="0048333B"/>
    <w:rsid w:val="00483E74"/>
    <w:rsid w:val="00483EB2"/>
    <w:rsid w:val="00484F66"/>
    <w:rsid w:val="0048597D"/>
    <w:rsid w:val="0048683D"/>
    <w:rsid w:val="00486A5E"/>
    <w:rsid w:val="00487736"/>
    <w:rsid w:val="00487999"/>
    <w:rsid w:val="00490F29"/>
    <w:rsid w:val="0049297B"/>
    <w:rsid w:val="004936C7"/>
    <w:rsid w:val="00494089"/>
    <w:rsid w:val="00495448"/>
    <w:rsid w:val="00496766"/>
    <w:rsid w:val="004A0291"/>
    <w:rsid w:val="004A2075"/>
    <w:rsid w:val="004A2C3F"/>
    <w:rsid w:val="004A3B0B"/>
    <w:rsid w:val="004A4379"/>
    <w:rsid w:val="004A4818"/>
    <w:rsid w:val="004A5ADF"/>
    <w:rsid w:val="004A6564"/>
    <w:rsid w:val="004A670C"/>
    <w:rsid w:val="004A7C4A"/>
    <w:rsid w:val="004A7C50"/>
    <w:rsid w:val="004B0CC2"/>
    <w:rsid w:val="004B1AA6"/>
    <w:rsid w:val="004B2007"/>
    <w:rsid w:val="004B2858"/>
    <w:rsid w:val="004B410D"/>
    <w:rsid w:val="004B4EF5"/>
    <w:rsid w:val="004B60FD"/>
    <w:rsid w:val="004B7887"/>
    <w:rsid w:val="004B7C73"/>
    <w:rsid w:val="004C0DDC"/>
    <w:rsid w:val="004C2104"/>
    <w:rsid w:val="004C36F6"/>
    <w:rsid w:val="004C5C52"/>
    <w:rsid w:val="004C65C2"/>
    <w:rsid w:val="004C6C90"/>
    <w:rsid w:val="004C7399"/>
    <w:rsid w:val="004D0894"/>
    <w:rsid w:val="004D10A0"/>
    <w:rsid w:val="004D1D0C"/>
    <w:rsid w:val="004D23C9"/>
    <w:rsid w:val="004D260F"/>
    <w:rsid w:val="004D2A20"/>
    <w:rsid w:val="004D2C1D"/>
    <w:rsid w:val="004D378C"/>
    <w:rsid w:val="004D3CE6"/>
    <w:rsid w:val="004D4C3C"/>
    <w:rsid w:val="004D6346"/>
    <w:rsid w:val="004E0729"/>
    <w:rsid w:val="004E199B"/>
    <w:rsid w:val="004E1CBA"/>
    <w:rsid w:val="004E23A3"/>
    <w:rsid w:val="004E2D3D"/>
    <w:rsid w:val="004E30CF"/>
    <w:rsid w:val="004E34E7"/>
    <w:rsid w:val="004E375A"/>
    <w:rsid w:val="004E51BA"/>
    <w:rsid w:val="004E5B21"/>
    <w:rsid w:val="004E5B54"/>
    <w:rsid w:val="004E613C"/>
    <w:rsid w:val="004E6705"/>
    <w:rsid w:val="004E6AEA"/>
    <w:rsid w:val="004F0164"/>
    <w:rsid w:val="004F2E93"/>
    <w:rsid w:val="004F385A"/>
    <w:rsid w:val="004F3B2E"/>
    <w:rsid w:val="004F6141"/>
    <w:rsid w:val="004F6575"/>
    <w:rsid w:val="0050070C"/>
    <w:rsid w:val="005008D2"/>
    <w:rsid w:val="00500C31"/>
    <w:rsid w:val="00501053"/>
    <w:rsid w:val="005015A8"/>
    <w:rsid w:val="005022D8"/>
    <w:rsid w:val="00502371"/>
    <w:rsid w:val="00503E0F"/>
    <w:rsid w:val="0050441D"/>
    <w:rsid w:val="00505DAB"/>
    <w:rsid w:val="00506B09"/>
    <w:rsid w:val="00506ED5"/>
    <w:rsid w:val="0050738D"/>
    <w:rsid w:val="005076B4"/>
    <w:rsid w:val="00507B64"/>
    <w:rsid w:val="0051069F"/>
    <w:rsid w:val="005106BC"/>
    <w:rsid w:val="00511463"/>
    <w:rsid w:val="00512D40"/>
    <w:rsid w:val="00513165"/>
    <w:rsid w:val="00513589"/>
    <w:rsid w:val="00513B6C"/>
    <w:rsid w:val="00513BB0"/>
    <w:rsid w:val="00515C6E"/>
    <w:rsid w:val="00516319"/>
    <w:rsid w:val="00516FFE"/>
    <w:rsid w:val="0051712C"/>
    <w:rsid w:val="00517B7F"/>
    <w:rsid w:val="00517B91"/>
    <w:rsid w:val="0052069C"/>
    <w:rsid w:val="00521468"/>
    <w:rsid w:val="0052160D"/>
    <w:rsid w:val="00521EFF"/>
    <w:rsid w:val="005228BF"/>
    <w:rsid w:val="0052443A"/>
    <w:rsid w:val="005247BE"/>
    <w:rsid w:val="00525284"/>
    <w:rsid w:val="00526AFB"/>
    <w:rsid w:val="00527280"/>
    <w:rsid w:val="00527690"/>
    <w:rsid w:val="00527A4A"/>
    <w:rsid w:val="00530280"/>
    <w:rsid w:val="0053075A"/>
    <w:rsid w:val="00530EAA"/>
    <w:rsid w:val="0053208A"/>
    <w:rsid w:val="00533EEE"/>
    <w:rsid w:val="0053469B"/>
    <w:rsid w:val="00534B91"/>
    <w:rsid w:val="0053691C"/>
    <w:rsid w:val="00537B56"/>
    <w:rsid w:val="00541467"/>
    <w:rsid w:val="00541677"/>
    <w:rsid w:val="00541851"/>
    <w:rsid w:val="00542807"/>
    <w:rsid w:val="00544064"/>
    <w:rsid w:val="005444F7"/>
    <w:rsid w:val="005445D1"/>
    <w:rsid w:val="00544978"/>
    <w:rsid w:val="005450B1"/>
    <w:rsid w:val="005458EC"/>
    <w:rsid w:val="00546561"/>
    <w:rsid w:val="00546F8B"/>
    <w:rsid w:val="0054735A"/>
    <w:rsid w:val="005473C9"/>
    <w:rsid w:val="005502AC"/>
    <w:rsid w:val="00550909"/>
    <w:rsid w:val="0055120F"/>
    <w:rsid w:val="0055160C"/>
    <w:rsid w:val="00554E90"/>
    <w:rsid w:val="0055641F"/>
    <w:rsid w:val="00556F48"/>
    <w:rsid w:val="00557AED"/>
    <w:rsid w:val="005606EB"/>
    <w:rsid w:val="00561499"/>
    <w:rsid w:val="00562CB5"/>
    <w:rsid w:val="00563847"/>
    <w:rsid w:val="0056435C"/>
    <w:rsid w:val="00564E6E"/>
    <w:rsid w:val="00566EE7"/>
    <w:rsid w:val="00567822"/>
    <w:rsid w:val="00567B66"/>
    <w:rsid w:val="00567BCF"/>
    <w:rsid w:val="00570344"/>
    <w:rsid w:val="00572E07"/>
    <w:rsid w:val="00572EBF"/>
    <w:rsid w:val="00573687"/>
    <w:rsid w:val="00573E1A"/>
    <w:rsid w:val="00576293"/>
    <w:rsid w:val="005778EA"/>
    <w:rsid w:val="00577C0D"/>
    <w:rsid w:val="005804D9"/>
    <w:rsid w:val="00580E03"/>
    <w:rsid w:val="005854C6"/>
    <w:rsid w:val="005859ED"/>
    <w:rsid w:val="00587CBD"/>
    <w:rsid w:val="00591349"/>
    <w:rsid w:val="00591466"/>
    <w:rsid w:val="00592254"/>
    <w:rsid w:val="00595A2C"/>
    <w:rsid w:val="005A03E7"/>
    <w:rsid w:val="005A0D3D"/>
    <w:rsid w:val="005A60AE"/>
    <w:rsid w:val="005A6101"/>
    <w:rsid w:val="005A6277"/>
    <w:rsid w:val="005A70E2"/>
    <w:rsid w:val="005A77E1"/>
    <w:rsid w:val="005B105E"/>
    <w:rsid w:val="005B22DA"/>
    <w:rsid w:val="005B2D11"/>
    <w:rsid w:val="005B3295"/>
    <w:rsid w:val="005B4085"/>
    <w:rsid w:val="005B4EE1"/>
    <w:rsid w:val="005B5332"/>
    <w:rsid w:val="005B53CC"/>
    <w:rsid w:val="005B55E9"/>
    <w:rsid w:val="005B6495"/>
    <w:rsid w:val="005B6596"/>
    <w:rsid w:val="005B669E"/>
    <w:rsid w:val="005B7337"/>
    <w:rsid w:val="005B7B92"/>
    <w:rsid w:val="005C0C74"/>
    <w:rsid w:val="005C2CAD"/>
    <w:rsid w:val="005C5ECE"/>
    <w:rsid w:val="005C7264"/>
    <w:rsid w:val="005D11BD"/>
    <w:rsid w:val="005D1B63"/>
    <w:rsid w:val="005D4190"/>
    <w:rsid w:val="005D50DB"/>
    <w:rsid w:val="005D5BB5"/>
    <w:rsid w:val="005D5EAB"/>
    <w:rsid w:val="005D68FC"/>
    <w:rsid w:val="005D6E62"/>
    <w:rsid w:val="005D6EBB"/>
    <w:rsid w:val="005D6ED4"/>
    <w:rsid w:val="005D6FC5"/>
    <w:rsid w:val="005D7818"/>
    <w:rsid w:val="005E1C6B"/>
    <w:rsid w:val="005E313E"/>
    <w:rsid w:val="005E4821"/>
    <w:rsid w:val="005E4C06"/>
    <w:rsid w:val="005E7513"/>
    <w:rsid w:val="005E7C99"/>
    <w:rsid w:val="005E7E12"/>
    <w:rsid w:val="005F0BB1"/>
    <w:rsid w:val="005F0D5D"/>
    <w:rsid w:val="005F0F76"/>
    <w:rsid w:val="005F1F8D"/>
    <w:rsid w:val="005F2066"/>
    <w:rsid w:val="005F2342"/>
    <w:rsid w:val="005F2524"/>
    <w:rsid w:val="005F3CC0"/>
    <w:rsid w:val="005F5102"/>
    <w:rsid w:val="005F5502"/>
    <w:rsid w:val="005F5D86"/>
    <w:rsid w:val="005F60D3"/>
    <w:rsid w:val="006005F4"/>
    <w:rsid w:val="00600613"/>
    <w:rsid w:val="00600B1E"/>
    <w:rsid w:val="0060368F"/>
    <w:rsid w:val="00603ABE"/>
    <w:rsid w:val="00603D09"/>
    <w:rsid w:val="00605FBE"/>
    <w:rsid w:val="00606691"/>
    <w:rsid w:val="006072A4"/>
    <w:rsid w:val="00607449"/>
    <w:rsid w:val="00607B32"/>
    <w:rsid w:val="00607C5B"/>
    <w:rsid w:val="0061181A"/>
    <w:rsid w:val="00612968"/>
    <w:rsid w:val="00613118"/>
    <w:rsid w:val="00614691"/>
    <w:rsid w:val="00615F96"/>
    <w:rsid w:val="0062075B"/>
    <w:rsid w:val="0062085B"/>
    <w:rsid w:val="00622439"/>
    <w:rsid w:val="00622DBD"/>
    <w:rsid w:val="00623BA1"/>
    <w:rsid w:val="00623F28"/>
    <w:rsid w:val="00624271"/>
    <w:rsid w:val="00625E61"/>
    <w:rsid w:val="00627C61"/>
    <w:rsid w:val="00630AAA"/>
    <w:rsid w:val="0063150B"/>
    <w:rsid w:val="00631F49"/>
    <w:rsid w:val="00632005"/>
    <w:rsid w:val="00632198"/>
    <w:rsid w:val="00634E7F"/>
    <w:rsid w:val="00635847"/>
    <w:rsid w:val="0063591B"/>
    <w:rsid w:val="00636319"/>
    <w:rsid w:val="006367ED"/>
    <w:rsid w:val="00637AC2"/>
    <w:rsid w:val="0064102D"/>
    <w:rsid w:val="006410D6"/>
    <w:rsid w:val="00641AA3"/>
    <w:rsid w:val="00642A11"/>
    <w:rsid w:val="00642F96"/>
    <w:rsid w:val="00643607"/>
    <w:rsid w:val="00643D8C"/>
    <w:rsid w:val="00644268"/>
    <w:rsid w:val="00644722"/>
    <w:rsid w:val="00644B4B"/>
    <w:rsid w:val="00644C70"/>
    <w:rsid w:val="006455E5"/>
    <w:rsid w:val="006467CE"/>
    <w:rsid w:val="00646A6B"/>
    <w:rsid w:val="0064731B"/>
    <w:rsid w:val="00647EDD"/>
    <w:rsid w:val="00651BC5"/>
    <w:rsid w:val="006529F7"/>
    <w:rsid w:val="006538FD"/>
    <w:rsid w:val="00655DE2"/>
    <w:rsid w:val="0065698A"/>
    <w:rsid w:val="00656F4B"/>
    <w:rsid w:val="00656FCC"/>
    <w:rsid w:val="00657E0C"/>
    <w:rsid w:val="006604F1"/>
    <w:rsid w:val="00660CA1"/>
    <w:rsid w:val="00661EB0"/>
    <w:rsid w:val="00663102"/>
    <w:rsid w:val="0066415E"/>
    <w:rsid w:val="00665CEF"/>
    <w:rsid w:val="006669CB"/>
    <w:rsid w:val="00667D3D"/>
    <w:rsid w:val="00667DC7"/>
    <w:rsid w:val="0067156F"/>
    <w:rsid w:val="00673975"/>
    <w:rsid w:val="00674115"/>
    <w:rsid w:val="006741EC"/>
    <w:rsid w:val="0067458E"/>
    <w:rsid w:val="00674C38"/>
    <w:rsid w:val="00675041"/>
    <w:rsid w:val="00675BCD"/>
    <w:rsid w:val="0067708C"/>
    <w:rsid w:val="00677588"/>
    <w:rsid w:val="00680949"/>
    <w:rsid w:val="00684A76"/>
    <w:rsid w:val="0068563C"/>
    <w:rsid w:val="00686F74"/>
    <w:rsid w:val="006872A0"/>
    <w:rsid w:val="0068754A"/>
    <w:rsid w:val="00691228"/>
    <w:rsid w:val="00691461"/>
    <w:rsid w:val="00692096"/>
    <w:rsid w:val="00692355"/>
    <w:rsid w:val="006935DA"/>
    <w:rsid w:val="006937B5"/>
    <w:rsid w:val="006943BE"/>
    <w:rsid w:val="00695024"/>
    <w:rsid w:val="00695FDE"/>
    <w:rsid w:val="00697B4A"/>
    <w:rsid w:val="006A0560"/>
    <w:rsid w:val="006A0A01"/>
    <w:rsid w:val="006A149C"/>
    <w:rsid w:val="006A215F"/>
    <w:rsid w:val="006A28C8"/>
    <w:rsid w:val="006A296E"/>
    <w:rsid w:val="006A4761"/>
    <w:rsid w:val="006A4809"/>
    <w:rsid w:val="006A4D09"/>
    <w:rsid w:val="006A6B29"/>
    <w:rsid w:val="006A6D89"/>
    <w:rsid w:val="006A722E"/>
    <w:rsid w:val="006A7D73"/>
    <w:rsid w:val="006B2739"/>
    <w:rsid w:val="006B2C16"/>
    <w:rsid w:val="006B2F65"/>
    <w:rsid w:val="006B2F85"/>
    <w:rsid w:val="006B3DCF"/>
    <w:rsid w:val="006B4023"/>
    <w:rsid w:val="006B5BB1"/>
    <w:rsid w:val="006B6439"/>
    <w:rsid w:val="006B6E66"/>
    <w:rsid w:val="006C03CF"/>
    <w:rsid w:val="006C0A0E"/>
    <w:rsid w:val="006C124F"/>
    <w:rsid w:val="006C141A"/>
    <w:rsid w:val="006C2084"/>
    <w:rsid w:val="006C335C"/>
    <w:rsid w:val="006C3C9A"/>
    <w:rsid w:val="006C5A55"/>
    <w:rsid w:val="006C734E"/>
    <w:rsid w:val="006D005E"/>
    <w:rsid w:val="006D0615"/>
    <w:rsid w:val="006D0EE5"/>
    <w:rsid w:val="006D229D"/>
    <w:rsid w:val="006D44A8"/>
    <w:rsid w:val="006D5371"/>
    <w:rsid w:val="006D5EDD"/>
    <w:rsid w:val="006D6C37"/>
    <w:rsid w:val="006D7596"/>
    <w:rsid w:val="006D7699"/>
    <w:rsid w:val="006D7F58"/>
    <w:rsid w:val="006E00E6"/>
    <w:rsid w:val="006E14F7"/>
    <w:rsid w:val="006E44C0"/>
    <w:rsid w:val="006E5A07"/>
    <w:rsid w:val="006E6870"/>
    <w:rsid w:val="006E6DCF"/>
    <w:rsid w:val="006F038B"/>
    <w:rsid w:val="006F04A2"/>
    <w:rsid w:val="006F251F"/>
    <w:rsid w:val="006F2F96"/>
    <w:rsid w:val="006F4667"/>
    <w:rsid w:val="006F4735"/>
    <w:rsid w:val="006F63C5"/>
    <w:rsid w:val="006F78CE"/>
    <w:rsid w:val="006F7F9A"/>
    <w:rsid w:val="00700569"/>
    <w:rsid w:val="007006F1"/>
    <w:rsid w:val="00701075"/>
    <w:rsid w:val="00701D75"/>
    <w:rsid w:val="00701E16"/>
    <w:rsid w:val="00702EBC"/>
    <w:rsid w:val="00703020"/>
    <w:rsid w:val="00703B71"/>
    <w:rsid w:val="0070489A"/>
    <w:rsid w:val="00704E85"/>
    <w:rsid w:val="00704F5E"/>
    <w:rsid w:val="00705DFD"/>
    <w:rsid w:val="007060C2"/>
    <w:rsid w:val="0070790F"/>
    <w:rsid w:val="007100C2"/>
    <w:rsid w:val="00710DE0"/>
    <w:rsid w:val="0071102B"/>
    <w:rsid w:val="007115AE"/>
    <w:rsid w:val="00714372"/>
    <w:rsid w:val="0071667E"/>
    <w:rsid w:val="00716B2F"/>
    <w:rsid w:val="00717427"/>
    <w:rsid w:val="00717A20"/>
    <w:rsid w:val="00717E07"/>
    <w:rsid w:val="00722822"/>
    <w:rsid w:val="00722E01"/>
    <w:rsid w:val="00722F04"/>
    <w:rsid w:val="00723900"/>
    <w:rsid w:val="00723A81"/>
    <w:rsid w:val="007241C0"/>
    <w:rsid w:val="0072489A"/>
    <w:rsid w:val="00725893"/>
    <w:rsid w:val="007260B5"/>
    <w:rsid w:val="0072677B"/>
    <w:rsid w:val="00727D89"/>
    <w:rsid w:val="007301AC"/>
    <w:rsid w:val="00731855"/>
    <w:rsid w:val="00734488"/>
    <w:rsid w:val="007344E9"/>
    <w:rsid w:val="007348B0"/>
    <w:rsid w:val="007368D9"/>
    <w:rsid w:val="0073712F"/>
    <w:rsid w:val="00737218"/>
    <w:rsid w:val="0073794D"/>
    <w:rsid w:val="00740088"/>
    <w:rsid w:val="007400A7"/>
    <w:rsid w:val="007414CA"/>
    <w:rsid w:val="00741BB2"/>
    <w:rsid w:val="00743A2F"/>
    <w:rsid w:val="00743C35"/>
    <w:rsid w:val="00744171"/>
    <w:rsid w:val="00744B35"/>
    <w:rsid w:val="007454D5"/>
    <w:rsid w:val="00745563"/>
    <w:rsid w:val="0074583A"/>
    <w:rsid w:val="00745DFB"/>
    <w:rsid w:val="00746AA5"/>
    <w:rsid w:val="007503E1"/>
    <w:rsid w:val="0075041D"/>
    <w:rsid w:val="00750835"/>
    <w:rsid w:val="00750EA0"/>
    <w:rsid w:val="00750FBB"/>
    <w:rsid w:val="0075151D"/>
    <w:rsid w:val="00752BD9"/>
    <w:rsid w:val="00752C58"/>
    <w:rsid w:val="0075391A"/>
    <w:rsid w:val="00754367"/>
    <w:rsid w:val="00755393"/>
    <w:rsid w:val="00756112"/>
    <w:rsid w:val="007563F6"/>
    <w:rsid w:val="00756DB3"/>
    <w:rsid w:val="00756EB4"/>
    <w:rsid w:val="0075726B"/>
    <w:rsid w:val="0076001B"/>
    <w:rsid w:val="0076038F"/>
    <w:rsid w:val="00760527"/>
    <w:rsid w:val="00760F53"/>
    <w:rsid w:val="0076157B"/>
    <w:rsid w:val="00761AA5"/>
    <w:rsid w:val="00761D82"/>
    <w:rsid w:val="00762B36"/>
    <w:rsid w:val="00763BFB"/>
    <w:rsid w:val="00764A5D"/>
    <w:rsid w:val="00767FAB"/>
    <w:rsid w:val="00770429"/>
    <w:rsid w:val="007709BA"/>
    <w:rsid w:val="00771923"/>
    <w:rsid w:val="0077342F"/>
    <w:rsid w:val="00773A3F"/>
    <w:rsid w:val="0077454C"/>
    <w:rsid w:val="007750AB"/>
    <w:rsid w:val="0077570B"/>
    <w:rsid w:val="00775BB4"/>
    <w:rsid w:val="00776CE5"/>
    <w:rsid w:val="00777FD8"/>
    <w:rsid w:val="007801B3"/>
    <w:rsid w:val="007808B4"/>
    <w:rsid w:val="00781B5D"/>
    <w:rsid w:val="00782651"/>
    <w:rsid w:val="00782A2E"/>
    <w:rsid w:val="007832E5"/>
    <w:rsid w:val="00784B4A"/>
    <w:rsid w:val="007859C1"/>
    <w:rsid w:val="00785BD9"/>
    <w:rsid w:val="00785BF0"/>
    <w:rsid w:val="00786224"/>
    <w:rsid w:val="00786D50"/>
    <w:rsid w:val="0078780D"/>
    <w:rsid w:val="00794496"/>
    <w:rsid w:val="0079502A"/>
    <w:rsid w:val="00795BD6"/>
    <w:rsid w:val="007960E7"/>
    <w:rsid w:val="007A0456"/>
    <w:rsid w:val="007A1765"/>
    <w:rsid w:val="007A1B03"/>
    <w:rsid w:val="007A28DB"/>
    <w:rsid w:val="007A3369"/>
    <w:rsid w:val="007A5483"/>
    <w:rsid w:val="007A54B7"/>
    <w:rsid w:val="007A5EAF"/>
    <w:rsid w:val="007A6563"/>
    <w:rsid w:val="007A6ED5"/>
    <w:rsid w:val="007A7A0D"/>
    <w:rsid w:val="007A7B3A"/>
    <w:rsid w:val="007B0B60"/>
    <w:rsid w:val="007B14BD"/>
    <w:rsid w:val="007B19D6"/>
    <w:rsid w:val="007B34D7"/>
    <w:rsid w:val="007B3CC6"/>
    <w:rsid w:val="007B3FA1"/>
    <w:rsid w:val="007B5D44"/>
    <w:rsid w:val="007B6038"/>
    <w:rsid w:val="007C013B"/>
    <w:rsid w:val="007C0F83"/>
    <w:rsid w:val="007C23CF"/>
    <w:rsid w:val="007C4FBF"/>
    <w:rsid w:val="007C5397"/>
    <w:rsid w:val="007D0520"/>
    <w:rsid w:val="007D472E"/>
    <w:rsid w:val="007D4818"/>
    <w:rsid w:val="007D6936"/>
    <w:rsid w:val="007D6D36"/>
    <w:rsid w:val="007D6D6B"/>
    <w:rsid w:val="007E09FB"/>
    <w:rsid w:val="007E26B1"/>
    <w:rsid w:val="007E6035"/>
    <w:rsid w:val="007F0492"/>
    <w:rsid w:val="007F0F31"/>
    <w:rsid w:val="007F2E1C"/>
    <w:rsid w:val="007F2EEC"/>
    <w:rsid w:val="007F3491"/>
    <w:rsid w:val="007F4DBB"/>
    <w:rsid w:val="007F5883"/>
    <w:rsid w:val="007F5B72"/>
    <w:rsid w:val="007F659D"/>
    <w:rsid w:val="007F6959"/>
    <w:rsid w:val="008006A3"/>
    <w:rsid w:val="00800D97"/>
    <w:rsid w:val="00801388"/>
    <w:rsid w:val="008018FE"/>
    <w:rsid w:val="00801E22"/>
    <w:rsid w:val="00802C33"/>
    <w:rsid w:val="00802D7B"/>
    <w:rsid w:val="00802E31"/>
    <w:rsid w:val="00803CA2"/>
    <w:rsid w:val="008045F6"/>
    <w:rsid w:val="00806BBB"/>
    <w:rsid w:val="00810151"/>
    <w:rsid w:val="00810803"/>
    <w:rsid w:val="008119A1"/>
    <w:rsid w:val="008126E5"/>
    <w:rsid w:val="00814BFA"/>
    <w:rsid w:val="00814F74"/>
    <w:rsid w:val="008168D8"/>
    <w:rsid w:val="00817933"/>
    <w:rsid w:val="00817A02"/>
    <w:rsid w:val="00820248"/>
    <w:rsid w:val="00820455"/>
    <w:rsid w:val="0082107D"/>
    <w:rsid w:val="00821905"/>
    <w:rsid w:val="00821B8B"/>
    <w:rsid w:val="008236E4"/>
    <w:rsid w:val="00823863"/>
    <w:rsid w:val="00823B2F"/>
    <w:rsid w:val="00823C9D"/>
    <w:rsid w:val="00826520"/>
    <w:rsid w:val="00831087"/>
    <w:rsid w:val="008311C2"/>
    <w:rsid w:val="00831A69"/>
    <w:rsid w:val="00831BAC"/>
    <w:rsid w:val="008323AB"/>
    <w:rsid w:val="00832C66"/>
    <w:rsid w:val="00832C6A"/>
    <w:rsid w:val="008340D5"/>
    <w:rsid w:val="008345F8"/>
    <w:rsid w:val="00834E76"/>
    <w:rsid w:val="00834ECB"/>
    <w:rsid w:val="00835521"/>
    <w:rsid w:val="00835685"/>
    <w:rsid w:val="008358F4"/>
    <w:rsid w:val="00836B40"/>
    <w:rsid w:val="008370BC"/>
    <w:rsid w:val="00840063"/>
    <w:rsid w:val="008406E3"/>
    <w:rsid w:val="008417C6"/>
    <w:rsid w:val="008419C8"/>
    <w:rsid w:val="00841CBB"/>
    <w:rsid w:val="00842527"/>
    <w:rsid w:val="00842D41"/>
    <w:rsid w:val="00845EFB"/>
    <w:rsid w:val="00847520"/>
    <w:rsid w:val="00847CAE"/>
    <w:rsid w:val="0085220B"/>
    <w:rsid w:val="0085354D"/>
    <w:rsid w:val="00853663"/>
    <w:rsid w:val="008546C1"/>
    <w:rsid w:val="00855FE9"/>
    <w:rsid w:val="0085603A"/>
    <w:rsid w:val="00856122"/>
    <w:rsid w:val="008569F0"/>
    <w:rsid w:val="00857347"/>
    <w:rsid w:val="00857B7A"/>
    <w:rsid w:val="0086052B"/>
    <w:rsid w:val="00861A3D"/>
    <w:rsid w:val="00861AE6"/>
    <w:rsid w:val="00862308"/>
    <w:rsid w:val="008625A0"/>
    <w:rsid w:val="00862E24"/>
    <w:rsid w:val="00863087"/>
    <w:rsid w:val="00863A48"/>
    <w:rsid w:val="008643DB"/>
    <w:rsid w:val="00864BF7"/>
    <w:rsid w:val="00865B3B"/>
    <w:rsid w:val="0086604C"/>
    <w:rsid w:val="008673A3"/>
    <w:rsid w:val="008673DB"/>
    <w:rsid w:val="00867F3A"/>
    <w:rsid w:val="00871E18"/>
    <w:rsid w:val="0087280D"/>
    <w:rsid w:val="00872DDA"/>
    <w:rsid w:val="00874B1C"/>
    <w:rsid w:val="00875BE1"/>
    <w:rsid w:val="008767EB"/>
    <w:rsid w:val="0087692F"/>
    <w:rsid w:val="008772BB"/>
    <w:rsid w:val="00877906"/>
    <w:rsid w:val="00877A70"/>
    <w:rsid w:val="00877EF6"/>
    <w:rsid w:val="008829A9"/>
    <w:rsid w:val="00884F53"/>
    <w:rsid w:val="00885223"/>
    <w:rsid w:val="00885495"/>
    <w:rsid w:val="008857EA"/>
    <w:rsid w:val="00885F52"/>
    <w:rsid w:val="0088726C"/>
    <w:rsid w:val="00890C8A"/>
    <w:rsid w:val="008922A7"/>
    <w:rsid w:val="00892894"/>
    <w:rsid w:val="0089426B"/>
    <w:rsid w:val="00895819"/>
    <w:rsid w:val="008A101C"/>
    <w:rsid w:val="008A19E8"/>
    <w:rsid w:val="008A1CEA"/>
    <w:rsid w:val="008A2799"/>
    <w:rsid w:val="008A46B0"/>
    <w:rsid w:val="008A48DA"/>
    <w:rsid w:val="008A4E21"/>
    <w:rsid w:val="008A6C28"/>
    <w:rsid w:val="008A7475"/>
    <w:rsid w:val="008A76B9"/>
    <w:rsid w:val="008B05AD"/>
    <w:rsid w:val="008B0BF1"/>
    <w:rsid w:val="008B1468"/>
    <w:rsid w:val="008B1619"/>
    <w:rsid w:val="008B1E3F"/>
    <w:rsid w:val="008B34F3"/>
    <w:rsid w:val="008B368B"/>
    <w:rsid w:val="008B37A9"/>
    <w:rsid w:val="008B3BFA"/>
    <w:rsid w:val="008B516F"/>
    <w:rsid w:val="008B5C78"/>
    <w:rsid w:val="008B67BF"/>
    <w:rsid w:val="008C0394"/>
    <w:rsid w:val="008C15C9"/>
    <w:rsid w:val="008C1F03"/>
    <w:rsid w:val="008C2506"/>
    <w:rsid w:val="008C2E5F"/>
    <w:rsid w:val="008C3A53"/>
    <w:rsid w:val="008C4733"/>
    <w:rsid w:val="008C5018"/>
    <w:rsid w:val="008C57DE"/>
    <w:rsid w:val="008C5BBA"/>
    <w:rsid w:val="008C622F"/>
    <w:rsid w:val="008C66AC"/>
    <w:rsid w:val="008C6752"/>
    <w:rsid w:val="008D105A"/>
    <w:rsid w:val="008D3247"/>
    <w:rsid w:val="008D4D65"/>
    <w:rsid w:val="008D4E84"/>
    <w:rsid w:val="008D547D"/>
    <w:rsid w:val="008D5EEB"/>
    <w:rsid w:val="008D62BC"/>
    <w:rsid w:val="008D6CE4"/>
    <w:rsid w:val="008D7029"/>
    <w:rsid w:val="008E03C2"/>
    <w:rsid w:val="008E0FAE"/>
    <w:rsid w:val="008E1259"/>
    <w:rsid w:val="008E2CC5"/>
    <w:rsid w:val="008E3716"/>
    <w:rsid w:val="008E3790"/>
    <w:rsid w:val="008E38B0"/>
    <w:rsid w:val="008E49E1"/>
    <w:rsid w:val="008E6A7D"/>
    <w:rsid w:val="008E7D37"/>
    <w:rsid w:val="008F094C"/>
    <w:rsid w:val="008F0CEA"/>
    <w:rsid w:val="008F0D14"/>
    <w:rsid w:val="008F199B"/>
    <w:rsid w:val="008F3444"/>
    <w:rsid w:val="008F4F00"/>
    <w:rsid w:val="008F50A4"/>
    <w:rsid w:val="008F5956"/>
    <w:rsid w:val="008F6721"/>
    <w:rsid w:val="00902450"/>
    <w:rsid w:val="009027E8"/>
    <w:rsid w:val="00902A31"/>
    <w:rsid w:val="00903730"/>
    <w:rsid w:val="009045D8"/>
    <w:rsid w:val="00904900"/>
    <w:rsid w:val="00906348"/>
    <w:rsid w:val="00910551"/>
    <w:rsid w:val="00911310"/>
    <w:rsid w:val="00912410"/>
    <w:rsid w:val="00915015"/>
    <w:rsid w:val="00915DAE"/>
    <w:rsid w:val="00916C78"/>
    <w:rsid w:val="0091787B"/>
    <w:rsid w:val="00921AB4"/>
    <w:rsid w:val="009227D1"/>
    <w:rsid w:val="0092284D"/>
    <w:rsid w:val="00924EF6"/>
    <w:rsid w:val="009259E9"/>
    <w:rsid w:val="00927804"/>
    <w:rsid w:val="00927B1A"/>
    <w:rsid w:val="009301C7"/>
    <w:rsid w:val="00931260"/>
    <w:rsid w:val="00931970"/>
    <w:rsid w:val="009328E5"/>
    <w:rsid w:val="009344EA"/>
    <w:rsid w:val="00934BE0"/>
    <w:rsid w:val="00936279"/>
    <w:rsid w:val="0093752E"/>
    <w:rsid w:val="00937B20"/>
    <w:rsid w:val="00941D5F"/>
    <w:rsid w:val="00941EAA"/>
    <w:rsid w:val="00943207"/>
    <w:rsid w:val="00944292"/>
    <w:rsid w:val="0094437C"/>
    <w:rsid w:val="00946C50"/>
    <w:rsid w:val="00950415"/>
    <w:rsid w:val="00950827"/>
    <w:rsid w:val="00950DCC"/>
    <w:rsid w:val="009510A9"/>
    <w:rsid w:val="00952137"/>
    <w:rsid w:val="00952154"/>
    <w:rsid w:val="009546FF"/>
    <w:rsid w:val="00954766"/>
    <w:rsid w:val="0095663D"/>
    <w:rsid w:val="0095674D"/>
    <w:rsid w:val="009575B1"/>
    <w:rsid w:val="00957700"/>
    <w:rsid w:val="00957F59"/>
    <w:rsid w:val="009600D6"/>
    <w:rsid w:val="0096034F"/>
    <w:rsid w:val="009607DD"/>
    <w:rsid w:val="0096143A"/>
    <w:rsid w:val="0096193A"/>
    <w:rsid w:val="009623E8"/>
    <w:rsid w:val="009649D6"/>
    <w:rsid w:val="00964A00"/>
    <w:rsid w:val="00964BC6"/>
    <w:rsid w:val="00965937"/>
    <w:rsid w:val="009670F7"/>
    <w:rsid w:val="0096773B"/>
    <w:rsid w:val="009702A8"/>
    <w:rsid w:val="00970B1B"/>
    <w:rsid w:val="00972918"/>
    <w:rsid w:val="009743E3"/>
    <w:rsid w:val="00974467"/>
    <w:rsid w:val="00977E08"/>
    <w:rsid w:val="00981582"/>
    <w:rsid w:val="009834D9"/>
    <w:rsid w:val="009847CD"/>
    <w:rsid w:val="00985F56"/>
    <w:rsid w:val="00986083"/>
    <w:rsid w:val="00986A01"/>
    <w:rsid w:val="009872B0"/>
    <w:rsid w:val="00987F0D"/>
    <w:rsid w:val="009903EE"/>
    <w:rsid w:val="00990722"/>
    <w:rsid w:val="0099093F"/>
    <w:rsid w:val="00990CF2"/>
    <w:rsid w:val="00992282"/>
    <w:rsid w:val="00994670"/>
    <w:rsid w:val="009946FC"/>
    <w:rsid w:val="009957A7"/>
    <w:rsid w:val="00996BEC"/>
    <w:rsid w:val="009978BE"/>
    <w:rsid w:val="00997B3C"/>
    <w:rsid w:val="009A07EC"/>
    <w:rsid w:val="009A2616"/>
    <w:rsid w:val="009A2902"/>
    <w:rsid w:val="009A6591"/>
    <w:rsid w:val="009A65DD"/>
    <w:rsid w:val="009A6D24"/>
    <w:rsid w:val="009A7E0B"/>
    <w:rsid w:val="009B025A"/>
    <w:rsid w:val="009B0D1C"/>
    <w:rsid w:val="009B2933"/>
    <w:rsid w:val="009B35BB"/>
    <w:rsid w:val="009B3A27"/>
    <w:rsid w:val="009B4048"/>
    <w:rsid w:val="009B4EE3"/>
    <w:rsid w:val="009B6DAF"/>
    <w:rsid w:val="009C0A3C"/>
    <w:rsid w:val="009C11BA"/>
    <w:rsid w:val="009C1450"/>
    <w:rsid w:val="009C15B6"/>
    <w:rsid w:val="009C1A84"/>
    <w:rsid w:val="009C1D36"/>
    <w:rsid w:val="009C2D6D"/>
    <w:rsid w:val="009C373A"/>
    <w:rsid w:val="009C4372"/>
    <w:rsid w:val="009C5810"/>
    <w:rsid w:val="009C5ED0"/>
    <w:rsid w:val="009C62D4"/>
    <w:rsid w:val="009C7707"/>
    <w:rsid w:val="009C7C14"/>
    <w:rsid w:val="009D0E72"/>
    <w:rsid w:val="009D126C"/>
    <w:rsid w:val="009D1370"/>
    <w:rsid w:val="009D16F3"/>
    <w:rsid w:val="009D17DE"/>
    <w:rsid w:val="009D1905"/>
    <w:rsid w:val="009D2FFC"/>
    <w:rsid w:val="009D312D"/>
    <w:rsid w:val="009D44CC"/>
    <w:rsid w:val="009D54F3"/>
    <w:rsid w:val="009D6137"/>
    <w:rsid w:val="009D6A17"/>
    <w:rsid w:val="009D6E7D"/>
    <w:rsid w:val="009D7BE2"/>
    <w:rsid w:val="009E0B34"/>
    <w:rsid w:val="009E15F1"/>
    <w:rsid w:val="009E1FD1"/>
    <w:rsid w:val="009E2707"/>
    <w:rsid w:val="009E2A23"/>
    <w:rsid w:val="009E3918"/>
    <w:rsid w:val="009E40AD"/>
    <w:rsid w:val="009E4F4F"/>
    <w:rsid w:val="009E5064"/>
    <w:rsid w:val="009E642F"/>
    <w:rsid w:val="009F103D"/>
    <w:rsid w:val="009F1A27"/>
    <w:rsid w:val="009F2BBC"/>
    <w:rsid w:val="009F3E2B"/>
    <w:rsid w:val="009F4E2B"/>
    <w:rsid w:val="009F52FB"/>
    <w:rsid w:val="009F7131"/>
    <w:rsid w:val="009F72F1"/>
    <w:rsid w:val="009F7468"/>
    <w:rsid w:val="009F76FA"/>
    <w:rsid w:val="00A02326"/>
    <w:rsid w:val="00A02607"/>
    <w:rsid w:val="00A02655"/>
    <w:rsid w:val="00A03F4B"/>
    <w:rsid w:val="00A04262"/>
    <w:rsid w:val="00A045D9"/>
    <w:rsid w:val="00A06FC0"/>
    <w:rsid w:val="00A10827"/>
    <w:rsid w:val="00A10B6C"/>
    <w:rsid w:val="00A112E1"/>
    <w:rsid w:val="00A11DB1"/>
    <w:rsid w:val="00A1270C"/>
    <w:rsid w:val="00A1393C"/>
    <w:rsid w:val="00A13D7C"/>
    <w:rsid w:val="00A14481"/>
    <w:rsid w:val="00A161D3"/>
    <w:rsid w:val="00A162BA"/>
    <w:rsid w:val="00A16EAE"/>
    <w:rsid w:val="00A17092"/>
    <w:rsid w:val="00A177D5"/>
    <w:rsid w:val="00A179E7"/>
    <w:rsid w:val="00A2132A"/>
    <w:rsid w:val="00A21A78"/>
    <w:rsid w:val="00A227B7"/>
    <w:rsid w:val="00A2434B"/>
    <w:rsid w:val="00A25F0B"/>
    <w:rsid w:val="00A264CE"/>
    <w:rsid w:val="00A269F7"/>
    <w:rsid w:val="00A274E5"/>
    <w:rsid w:val="00A27960"/>
    <w:rsid w:val="00A2796C"/>
    <w:rsid w:val="00A30FC8"/>
    <w:rsid w:val="00A31709"/>
    <w:rsid w:val="00A31F35"/>
    <w:rsid w:val="00A32187"/>
    <w:rsid w:val="00A322F3"/>
    <w:rsid w:val="00A3328C"/>
    <w:rsid w:val="00A34739"/>
    <w:rsid w:val="00A35F09"/>
    <w:rsid w:val="00A36778"/>
    <w:rsid w:val="00A36A34"/>
    <w:rsid w:val="00A40148"/>
    <w:rsid w:val="00A423E1"/>
    <w:rsid w:val="00A428EF"/>
    <w:rsid w:val="00A432E5"/>
    <w:rsid w:val="00A43364"/>
    <w:rsid w:val="00A46771"/>
    <w:rsid w:val="00A46C0B"/>
    <w:rsid w:val="00A46D13"/>
    <w:rsid w:val="00A46D28"/>
    <w:rsid w:val="00A47358"/>
    <w:rsid w:val="00A47CFF"/>
    <w:rsid w:val="00A50044"/>
    <w:rsid w:val="00A50568"/>
    <w:rsid w:val="00A50675"/>
    <w:rsid w:val="00A52EB3"/>
    <w:rsid w:val="00A5499E"/>
    <w:rsid w:val="00A567A4"/>
    <w:rsid w:val="00A567CD"/>
    <w:rsid w:val="00A57073"/>
    <w:rsid w:val="00A60125"/>
    <w:rsid w:val="00A60C0C"/>
    <w:rsid w:val="00A60DCA"/>
    <w:rsid w:val="00A61263"/>
    <w:rsid w:val="00A629B0"/>
    <w:rsid w:val="00A6413F"/>
    <w:rsid w:val="00A6486E"/>
    <w:rsid w:val="00A65733"/>
    <w:rsid w:val="00A65DBB"/>
    <w:rsid w:val="00A70A6F"/>
    <w:rsid w:val="00A71974"/>
    <w:rsid w:val="00A719C0"/>
    <w:rsid w:val="00A72502"/>
    <w:rsid w:val="00A73B6A"/>
    <w:rsid w:val="00A74DA2"/>
    <w:rsid w:val="00A768E3"/>
    <w:rsid w:val="00A771A7"/>
    <w:rsid w:val="00A77400"/>
    <w:rsid w:val="00A806CB"/>
    <w:rsid w:val="00A81027"/>
    <w:rsid w:val="00A81296"/>
    <w:rsid w:val="00A81CFB"/>
    <w:rsid w:val="00A81EFC"/>
    <w:rsid w:val="00A82226"/>
    <w:rsid w:val="00A831A1"/>
    <w:rsid w:val="00A849CA"/>
    <w:rsid w:val="00A85241"/>
    <w:rsid w:val="00A854BC"/>
    <w:rsid w:val="00A8693F"/>
    <w:rsid w:val="00A87B9B"/>
    <w:rsid w:val="00A90CD1"/>
    <w:rsid w:val="00A91FF6"/>
    <w:rsid w:val="00A93FED"/>
    <w:rsid w:val="00A94230"/>
    <w:rsid w:val="00A9492E"/>
    <w:rsid w:val="00A9545F"/>
    <w:rsid w:val="00A95F24"/>
    <w:rsid w:val="00A95F6D"/>
    <w:rsid w:val="00A96CF5"/>
    <w:rsid w:val="00A971A5"/>
    <w:rsid w:val="00A97945"/>
    <w:rsid w:val="00AA0259"/>
    <w:rsid w:val="00AA09B2"/>
    <w:rsid w:val="00AA0A06"/>
    <w:rsid w:val="00AA1030"/>
    <w:rsid w:val="00AA2F49"/>
    <w:rsid w:val="00AA38A4"/>
    <w:rsid w:val="00AA4BE5"/>
    <w:rsid w:val="00AA590F"/>
    <w:rsid w:val="00AA685E"/>
    <w:rsid w:val="00AA6F5E"/>
    <w:rsid w:val="00AB09C7"/>
    <w:rsid w:val="00AB107F"/>
    <w:rsid w:val="00AB171C"/>
    <w:rsid w:val="00AB3151"/>
    <w:rsid w:val="00AB3C9A"/>
    <w:rsid w:val="00AB3ECD"/>
    <w:rsid w:val="00AB407F"/>
    <w:rsid w:val="00AB4871"/>
    <w:rsid w:val="00AB51D0"/>
    <w:rsid w:val="00AB58D2"/>
    <w:rsid w:val="00AB6BAF"/>
    <w:rsid w:val="00AB70B3"/>
    <w:rsid w:val="00AB792C"/>
    <w:rsid w:val="00AB7D9C"/>
    <w:rsid w:val="00AC00FA"/>
    <w:rsid w:val="00AC0815"/>
    <w:rsid w:val="00AC0C99"/>
    <w:rsid w:val="00AC0ED5"/>
    <w:rsid w:val="00AC19AC"/>
    <w:rsid w:val="00AC2FE0"/>
    <w:rsid w:val="00AC3072"/>
    <w:rsid w:val="00AC360A"/>
    <w:rsid w:val="00AC3766"/>
    <w:rsid w:val="00AC39DD"/>
    <w:rsid w:val="00AC3AA4"/>
    <w:rsid w:val="00AC4697"/>
    <w:rsid w:val="00AC4D72"/>
    <w:rsid w:val="00AC5525"/>
    <w:rsid w:val="00AC6718"/>
    <w:rsid w:val="00AC7720"/>
    <w:rsid w:val="00AD05AC"/>
    <w:rsid w:val="00AD33A2"/>
    <w:rsid w:val="00AD4A5B"/>
    <w:rsid w:val="00AE0285"/>
    <w:rsid w:val="00AE066B"/>
    <w:rsid w:val="00AE0DBE"/>
    <w:rsid w:val="00AE14D8"/>
    <w:rsid w:val="00AE20D7"/>
    <w:rsid w:val="00AE2237"/>
    <w:rsid w:val="00AE2D65"/>
    <w:rsid w:val="00AE531E"/>
    <w:rsid w:val="00AE5B24"/>
    <w:rsid w:val="00AE6125"/>
    <w:rsid w:val="00AE6F62"/>
    <w:rsid w:val="00AF0DAF"/>
    <w:rsid w:val="00AF2739"/>
    <w:rsid w:val="00AF4235"/>
    <w:rsid w:val="00AF4961"/>
    <w:rsid w:val="00AF5257"/>
    <w:rsid w:val="00AF72F7"/>
    <w:rsid w:val="00AF76DC"/>
    <w:rsid w:val="00B001F5"/>
    <w:rsid w:val="00B00284"/>
    <w:rsid w:val="00B01462"/>
    <w:rsid w:val="00B04535"/>
    <w:rsid w:val="00B05066"/>
    <w:rsid w:val="00B05B2D"/>
    <w:rsid w:val="00B05D95"/>
    <w:rsid w:val="00B0668E"/>
    <w:rsid w:val="00B06CA5"/>
    <w:rsid w:val="00B112C8"/>
    <w:rsid w:val="00B140EA"/>
    <w:rsid w:val="00B15B7A"/>
    <w:rsid w:val="00B15EFE"/>
    <w:rsid w:val="00B1607C"/>
    <w:rsid w:val="00B165FE"/>
    <w:rsid w:val="00B17213"/>
    <w:rsid w:val="00B17595"/>
    <w:rsid w:val="00B24352"/>
    <w:rsid w:val="00B264E2"/>
    <w:rsid w:val="00B26559"/>
    <w:rsid w:val="00B26C8E"/>
    <w:rsid w:val="00B27623"/>
    <w:rsid w:val="00B30637"/>
    <w:rsid w:val="00B33B31"/>
    <w:rsid w:val="00B342D7"/>
    <w:rsid w:val="00B346AA"/>
    <w:rsid w:val="00B34FA4"/>
    <w:rsid w:val="00B36450"/>
    <w:rsid w:val="00B37646"/>
    <w:rsid w:val="00B378FD"/>
    <w:rsid w:val="00B37B42"/>
    <w:rsid w:val="00B402D9"/>
    <w:rsid w:val="00B40675"/>
    <w:rsid w:val="00B41028"/>
    <w:rsid w:val="00B4286F"/>
    <w:rsid w:val="00B45330"/>
    <w:rsid w:val="00B47AED"/>
    <w:rsid w:val="00B50533"/>
    <w:rsid w:val="00B51F4F"/>
    <w:rsid w:val="00B52EDD"/>
    <w:rsid w:val="00B541C5"/>
    <w:rsid w:val="00B543A1"/>
    <w:rsid w:val="00B55476"/>
    <w:rsid w:val="00B56C6B"/>
    <w:rsid w:val="00B56C81"/>
    <w:rsid w:val="00B573B1"/>
    <w:rsid w:val="00B57A7D"/>
    <w:rsid w:val="00B57B9C"/>
    <w:rsid w:val="00B606CB"/>
    <w:rsid w:val="00B61606"/>
    <w:rsid w:val="00B627AE"/>
    <w:rsid w:val="00B62989"/>
    <w:rsid w:val="00B62DD7"/>
    <w:rsid w:val="00B63F12"/>
    <w:rsid w:val="00B662EE"/>
    <w:rsid w:val="00B6637E"/>
    <w:rsid w:val="00B66844"/>
    <w:rsid w:val="00B6781C"/>
    <w:rsid w:val="00B7150B"/>
    <w:rsid w:val="00B723D1"/>
    <w:rsid w:val="00B72C3F"/>
    <w:rsid w:val="00B745D0"/>
    <w:rsid w:val="00B751B8"/>
    <w:rsid w:val="00B764B9"/>
    <w:rsid w:val="00B76A7A"/>
    <w:rsid w:val="00B76BE7"/>
    <w:rsid w:val="00B76C1C"/>
    <w:rsid w:val="00B77D63"/>
    <w:rsid w:val="00B80D6B"/>
    <w:rsid w:val="00B82A0E"/>
    <w:rsid w:val="00B82C6A"/>
    <w:rsid w:val="00B83247"/>
    <w:rsid w:val="00B849CE"/>
    <w:rsid w:val="00B84BB8"/>
    <w:rsid w:val="00B85219"/>
    <w:rsid w:val="00B8593F"/>
    <w:rsid w:val="00B863EE"/>
    <w:rsid w:val="00B86B62"/>
    <w:rsid w:val="00B86C49"/>
    <w:rsid w:val="00B8764E"/>
    <w:rsid w:val="00B90113"/>
    <w:rsid w:val="00B9041F"/>
    <w:rsid w:val="00B91D79"/>
    <w:rsid w:val="00B929CF"/>
    <w:rsid w:val="00B92C9A"/>
    <w:rsid w:val="00B930B8"/>
    <w:rsid w:val="00B93CC2"/>
    <w:rsid w:val="00B978EB"/>
    <w:rsid w:val="00BA0B76"/>
    <w:rsid w:val="00BA0FAC"/>
    <w:rsid w:val="00BA1979"/>
    <w:rsid w:val="00BA2D7E"/>
    <w:rsid w:val="00BA3939"/>
    <w:rsid w:val="00BA5386"/>
    <w:rsid w:val="00BA74FD"/>
    <w:rsid w:val="00BB033C"/>
    <w:rsid w:val="00BB05F5"/>
    <w:rsid w:val="00BB119E"/>
    <w:rsid w:val="00BB1C7A"/>
    <w:rsid w:val="00BB2E17"/>
    <w:rsid w:val="00BB3166"/>
    <w:rsid w:val="00BB3B74"/>
    <w:rsid w:val="00BB4679"/>
    <w:rsid w:val="00BB5228"/>
    <w:rsid w:val="00BB5740"/>
    <w:rsid w:val="00BB5A8A"/>
    <w:rsid w:val="00BB67F5"/>
    <w:rsid w:val="00BB7403"/>
    <w:rsid w:val="00BB78C0"/>
    <w:rsid w:val="00BC1040"/>
    <w:rsid w:val="00BC121A"/>
    <w:rsid w:val="00BC15A8"/>
    <w:rsid w:val="00BC205E"/>
    <w:rsid w:val="00BC2651"/>
    <w:rsid w:val="00BC30F1"/>
    <w:rsid w:val="00BC539C"/>
    <w:rsid w:val="00BC77E9"/>
    <w:rsid w:val="00BC79FD"/>
    <w:rsid w:val="00BD04EB"/>
    <w:rsid w:val="00BD0E62"/>
    <w:rsid w:val="00BD1F7E"/>
    <w:rsid w:val="00BD26C3"/>
    <w:rsid w:val="00BD349F"/>
    <w:rsid w:val="00BD3E1E"/>
    <w:rsid w:val="00BD6DB0"/>
    <w:rsid w:val="00BE0737"/>
    <w:rsid w:val="00BE0906"/>
    <w:rsid w:val="00BE3226"/>
    <w:rsid w:val="00BE3279"/>
    <w:rsid w:val="00BE3C30"/>
    <w:rsid w:val="00BE5466"/>
    <w:rsid w:val="00BE567E"/>
    <w:rsid w:val="00BE6DA6"/>
    <w:rsid w:val="00BE7B88"/>
    <w:rsid w:val="00BE7E31"/>
    <w:rsid w:val="00BF0682"/>
    <w:rsid w:val="00BF0820"/>
    <w:rsid w:val="00BF107B"/>
    <w:rsid w:val="00BF276F"/>
    <w:rsid w:val="00BF416E"/>
    <w:rsid w:val="00BF464F"/>
    <w:rsid w:val="00BF53C5"/>
    <w:rsid w:val="00BF64C9"/>
    <w:rsid w:val="00BF6777"/>
    <w:rsid w:val="00BF77B3"/>
    <w:rsid w:val="00C0133C"/>
    <w:rsid w:val="00C01C43"/>
    <w:rsid w:val="00C01CA0"/>
    <w:rsid w:val="00C0216E"/>
    <w:rsid w:val="00C04BC3"/>
    <w:rsid w:val="00C05BD9"/>
    <w:rsid w:val="00C05CF5"/>
    <w:rsid w:val="00C05DB4"/>
    <w:rsid w:val="00C06909"/>
    <w:rsid w:val="00C07040"/>
    <w:rsid w:val="00C1021C"/>
    <w:rsid w:val="00C10563"/>
    <w:rsid w:val="00C11493"/>
    <w:rsid w:val="00C12116"/>
    <w:rsid w:val="00C121F8"/>
    <w:rsid w:val="00C1259C"/>
    <w:rsid w:val="00C1330F"/>
    <w:rsid w:val="00C14692"/>
    <w:rsid w:val="00C14A40"/>
    <w:rsid w:val="00C153EA"/>
    <w:rsid w:val="00C16EBB"/>
    <w:rsid w:val="00C17622"/>
    <w:rsid w:val="00C20212"/>
    <w:rsid w:val="00C20531"/>
    <w:rsid w:val="00C21D5B"/>
    <w:rsid w:val="00C22C74"/>
    <w:rsid w:val="00C2308E"/>
    <w:rsid w:val="00C23F91"/>
    <w:rsid w:val="00C24200"/>
    <w:rsid w:val="00C24233"/>
    <w:rsid w:val="00C244A7"/>
    <w:rsid w:val="00C24C98"/>
    <w:rsid w:val="00C2531B"/>
    <w:rsid w:val="00C25A7B"/>
    <w:rsid w:val="00C26B6F"/>
    <w:rsid w:val="00C27004"/>
    <w:rsid w:val="00C271C6"/>
    <w:rsid w:val="00C27F74"/>
    <w:rsid w:val="00C30B5D"/>
    <w:rsid w:val="00C317EE"/>
    <w:rsid w:val="00C3189F"/>
    <w:rsid w:val="00C31F27"/>
    <w:rsid w:val="00C3204F"/>
    <w:rsid w:val="00C3378C"/>
    <w:rsid w:val="00C349C3"/>
    <w:rsid w:val="00C36770"/>
    <w:rsid w:val="00C37AC6"/>
    <w:rsid w:val="00C416D8"/>
    <w:rsid w:val="00C41A02"/>
    <w:rsid w:val="00C42A26"/>
    <w:rsid w:val="00C42DC5"/>
    <w:rsid w:val="00C44292"/>
    <w:rsid w:val="00C45A90"/>
    <w:rsid w:val="00C46A4A"/>
    <w:rsid w:val="00C50128"/>
    <w:rsid w:val="00C51F89"/>
    <w:rsid w:val="00C52452"/>
    <w:rsid w:val="00C52A8A"/>
    <w:rsid w:val="00C55066"/>
    <w:rsid w:val="00C554E8"/>
    <w:rsid w:val="00C558AD"/>
    <w:rsid w:val="00C56C12"/>
    <w:rsid w:val="00C60048"/>
    <w:rsid w:val="00C6007C"/>
    <w:rsid w:val="00C60600"/>
    <w:rsid w:val="00C6162E"/>
    <w:rsid w:val="00C61BB4"/>
    <w:rsid w:val="00C61DA7"/>
    <w:rsid w:val="00C62784"/>
    <w:rsid w:val="00C63179"/>
    <w:rsid w:val="00C65703"/>
    <w:rsid w:val="00C65BA6"/>
    <w:rsid w:val="00C65D99"/>
    <w:rsid w:val="00C671E9"/>
    <w:rsid w:val="00C67309"/>
    <w:rsid w:val="00C70981"/>
    <w:rsid w:val="00C70DEF"/>
    <w:rsid w:val="00C71B69"/>
    <w:rsid w:val="00C71E78"/>
    <w:rsid w:val="00C721F3"/>
    <w:rsid w:val="00C726DD"/>
    <w:rsid w:val="00C72D78"/>
    <w:rsid w:val="00C73122"/>
    <w:rsid w:val="00C73741"/>
    <w:rsid w:val="00C740A6"/>
    <w:rsid w:val="00C742A1"/>
    <w:rsid w:val="00C75C26"/>
    <w:rsid w:val="00C76AD4"/>
    <w:rsid w:val="00C815FB"/>
    <w:rsid w:val="00C81BBC"/>
    <w:rsid w:val="00C8211D"/>
    <w:rsid w:val="00C8250A"/>
    <w:rsid w:val="00C82838"/>
    <w:rsid w:val="00C82919"/>
    <w:rsid w:val="00C83019"/>
    <w:rsid w:val="00C83C77"/>
    <w:rsid w:val="00C843C2"/>
    <w:rsid w:val="00C847B1"/>
    <w:rsid w:val="00C84D99"/>
    <w:rsid w:val="00C863C0"/>
    <w:rsid w:val="00C86BA2"/>
    <w:rsid w:val="00C93AFE"/>
    <w:rsid w:val="00C94973"/>
    <w:rsid w:val="00C954B2"/>
    <w:rsid w:val="00C979BC"/>
    <w:rsid w:val="00CA10DB"/>
    <w:rsid w:val="00CA2D90"/>
    <w:rsid w:val="00CA30E8"/>
    <w:rsid w:val="00CA3194"/>
    <w:rsid w:val="00CA4031"/>
    <w:rsid w:val="00CA42AD"/>
    <w:rsid w:val="00CA5089"/>
    <w:rsid w:val="00CA5284"/>
    <w:rsid w:val="00CA72B8"/>
    <w:rsid w:val="00CA7D92"/>
    <w:rsid w:val="00CB0473"/>
    <w:rsid w:val="00CB0913"/>
    <w:rsid w:val="00CB11BA"/>
    <w:rsid w:val="00CB47E3"/>
    <w:rsid w:val="00CB574E"/>
    <w:rsid w:val="00CB5780"/>
    <w:rsid w:val="00CB57D7"/>
    <w:rsid w:val="00CB5981"/>
    <w:rsid w:val="00CB6E67"/>
    <w:rsid w:val="00CB73E4"/>
    <w:rsid w:val="00CB7B87"/>
    <w:rsid w:val="00CC224F"/>
    <w:rsid w:val="00CC3EC1"/>
    <w:rsid w:val="00CC4550"/>
    <w:rsid w:val="00CC46A0"/>
    <w:rsid w:val="00CC687D"/>
    <w:rsid w:val="00CC7D3E"/>
    <w:rsid w:val="00CD22A5"/>
    <w:rsid w:val="00CD23ED"/>
    <w:rsid w:val="00CD246F"/>
    <w:rsid w:val="00CD4490"/>
    <w:rsid w:val="00CD5368"/>
    <w:rsid w:val="00CD5EA3"/>
    <w:rsid w:val="00CD6084"/>
    <w:rsid w:val="00CD691C"/>
    <w:rsid w:val="00CD722E"/>
    <w:rsid w:val="00CD7ED6"/>
    <w:rsid w:val="00CE0E40"/>
    <w:rsid w:val="00CE1633"/>
    <w:rsid w:val="00CE17BA"/>
    <w:rsid w:val="00CE43CB"/>
    <w:rsid w:val="00CE5A6A"/>
    <w:rsid w:val="00CE5B84"/>
    <w:rsid w:val="00CE69E9"/>
    <w:rsid w:val="00CF1F16"/>
    <w:rsid w:val="00CF3BE2"/>
    <w:rsid w:val="00CF6035"/>
    <w:rsid w:val="00CF6465"/>
    <w:rsid w:val="00CF6B23"/>
    <w:rsid w:val="00D00555"/>
    <w:rsid w:val="00D00F13"/>
    <w:rsid w:val="00D0128B"/>
    <w:rsid w:val="00D10705"/>
    <w:rsid w:val="00D113BB"/>
    <w:rsid w:val="00D123CE"/>
    <w:rsid w:val="00D12587"/>
    <w:rsid w:val="00D12D69"/>
    <w:rsid w:val="00D130AB"/>
    <w:rsid w:val="00D13855"/>
    <w:rsid w:val="00D16579"/>
    <w:rsid w:val="00D16740"/>
    <w:rsid w:val="00D16FB1"/>
    <w:rsid w:val="00D17073"/>
    <w:rsid w:val="00D1707B"/>
    <w:rsid w:val="00D1757C"/>
    <w:rsid w:val="00D179A2"/>
    <w:rsid w:val="00D20D19"/>
    <w:rsid w:val="00D20D77"/>
    <w:rsid w:val="00D23044"/>
    <w:rsid w:val="00D2357F"/>
    <w:rsid w:val="00D23B3A"/>
    <w:rsid w:val="00D2449C"/>
    <w:rsid w:val="00D24C47"/>
    <w:rsid w:val="00D25D1C"/>
    <w:rsid w:val="00D26788"/>
    <w:rsid w:val="00D27281"/>
    <w:rsid w:val="00D30B71"/>
    <w:rsid w:val="00D30CF5"/>
    <w:rsid w:val="00D3197B"/>
    <w:rsid w:val="00D32CB2"/>
    <w:rsid w:val="00D3400F"/>
    <w:rsid w:val="00D35B5C"/>
    <w:rsid w:val="00D35B86"/>
    <w:rsid w:val="00D35E9B"/>
    <w:rsid w:val="00D362DD"/>
    <w:rsid w:val="00D367DF"/>
    <w:rsid w:val="00D36915"/>
    <w:rsid w:val="00D3698F"/>
    <w:rsid w:val="00D402B9"/>
    <w:rsid w:val="00D406DF"/>
    <w:rsid w:val="00D41418"/>
    <w:rsid w:val="00D42617"/>
    <w:rsid w:val="00D45117"/>
    <w:rsid w:val="00D46218"/>
    <w:rsid w:val="00D47345"/>
    <w:rsid w:val="00D47779"/>
    <w:rsid w:val="00D47D5C"/>
    <w:rsid w:val="00D5081B"/>
    <w:rsid w:val="00D50FDB"/>
    <w:rsid w:val="00D5230A"/>
    <w:rsid w:val="00D538E9"/>
    <w:rsid w:val="00D5390E"/>
    <w:rsid w:val="00D55283"/>
    <w:rsid w:val="00D554AE"/>
    <w:rsid w:val="00D56682"/>
    <w:rsid w:val="00D570C2"/>
    <w:rsid w:val="00D571E4"/>
    <w:rsid w:val="00D57285"/>
    <w:rsid w:val="00D57502"/>
    <w:rsid w:val="00D57DB7"/>
    <w:rsid w:val="00D60FF3"/>
    <w:rsid w:val="00D61522"/>
    <w:rsid w:val="00D61905"/>
    <w:rsid w:val="00D62175"/>
    <w:rsid w:val="00D628F7"/>
    <w:rsid w:val="00D62917"/>
    <w:rsid w:val="00D6484C"/>
    <w:rsid w:val="00D6754A"/>
    <w:rsid w:val="00D67DDB"/>
    <w:rsid w:val="00D70FF7"/>
    <w:rsid w:val="00D718E0"/>
    <w:rsid w:val="00D72349"/>
    <w:rsid w:val="00D723B1"/>
    <w:rsid w:val="00D7249A"/>
    <w:rsid w:val="00D74C16"/>
    <w:rsid w:val="00D74F4F"/>
    <w:rsid w:val="00D7505E"/>
    <w:rsid w:val="00D75BDF"/>
    <w:rsid w:val="00D76954"/>
    <w:rsid w:val="00D76ECC"/>
    <w:rsid w:val="00D777D7"/>
    <w:rsid w:val="00D800AB"/>
    <w:rsid w:val="00D8151B"/>
    <w:rsid w:val="00D826A9"/>
    <w:rsid w:val="00D8293C"/>
    <w:rsid w:val="00D82E53"/>
    <w:rsid w:val="00D84C0B"/>
    <w:rsid w:val="00D84E18"/>
    <w:rsid w:val="00D84FD4"/>
    <w:rsid w:val="00D868E2"/>
    <w:rsid w:val="00D87190"/>
    <w:rsid w:val="00D9000D"/>
    <w:rsid w:val="00D9094A"/>
    <w:rsid w:val="00D909DD"/>
    <w:rsid w:val="00D9154E"/>
    <w:rsid w:val="00D9174B"/>
    <w:rsid w:val="00D91C49"/>
    <w:rsid w:val="00D91C6E"/>
    <w:rsid w:val="00D929D0"/>
    <w:rsid w:val="00D93539"/>
    <w:rsid w:val="00D93685"/>
    <w:rsid w:val="00D945EB"/>
    <w:rsid w:val="00D94D3D"/>
    <w:rsid w:val="00D95B4B"/>
    <w:rsid w:val="00D97974"/>
    <w:rsid w:val="00D97C7C"/>
    <w:rsid w:val="00D97EAC"/>
    <w:rsid w:val="00DA1025"/>
    <w:rsid w:val="00DA1323"/>
    <w:rsid w:val="00DA1676"/>
    <w:rsid w:val="00DA1788"/>
    <w:rsid w:val="00DA1F07"/>
    <w:rsid w:val="00DA2CE8"/>
    <w:rsid w:val="00DA3B55"/>
    <w:rsid w:val="00DA3EDC"/>
    <w:rsid w:val="00DA4B63"/>
    <w:rsid w:val="00DA5C52"/>
    <w:rsid w:val="00DA745D"/>
    <w:rsid w:val="00DA7EB2"/>
    <w:rsid w:val="00DB0762"/>
    <w:rsid w:val="00DB1D0D"/>
    <w:rsid w:val="00DB2C33"/>
    <w:rsid w:val="00DB3680"/>
    <w:rsid w:val="00DB3C31"/>
    <w:rsid w:val="00DB4FDB"/>
    <w:rsid w:val="00DB592F"/>
    <w:rsid w:val="00DB5BCD"/>
    <w:rsid w:val="00DB71B6"/>
    <w:rsid w:val="00DC1B21"/>
    <w:rsid w:val="00DC71C6"/>
    <w:rsid w:val="00DC74C5"/>
    <w:rsid w:val="00DD0062"/>
    <w:rsid w:val="00DD03BE"/>
    <w:rsid w:val="00DD1BC9"/>
    <w:rsid w:val="00DD2452"/>
    <w:rsid w:val="00DD313D"/>
    <w:rsid w:val="00DD35FE"/>
    <w:rsid w:val="00DD37F0"/>
    <w:rsid w:val="00DD4743"/>
    <w:rsid w:val="00DD4818"/>
    <w:rsid w:val="00DD4BC7"/>
    <w:rsid w:val="00DD510B"/>
    <w:rsid w:val="00DD5888"/>
    <w:rsid w:val="00DD62B3"/>
    <w:rsid w:val="00DD679D"/>
    <w:rsid w:val="00DD691D"/>
    <w:rsid w:val="00DD75CD"/>
    <w:rsid w:val="00DE0418"/>
    <w:rsid w:val="00DE08C1"/>
    <w:rsid w:val="00DE2085"/>
    <w:rsid w:val="00DE227A"/>
    <w:rsid w:val="00DE2B19"/>
    <w:rsid w:val="00DE433A"/>
    <w:rsid w:val="00DE4762"/>
    <w:rsid w:val="00DE5B79"/>
    <w:rsid w:val="00DE61FE"/>
    <w:rsid w:val="00DE64B0"/>
    <w:rsid w:val="00DE6F35"/>
    <w:rsid w:val="00DE7AED"/>
    <w:rsid w:val="00DE7FE7"/>
    <w:rsid w:val="00DF0016"/>
    <w:rsid w:val="00DF1D08"/>
    <w:rsid w:val="00DF1E12"/>
    <w:rsid w:val="00DF67F6"/>
    <w:rsid w:val="00DF79EF"/>
    <w:rsid w:val="00E024D1"/>
    <w:rsid w:val="00E0250F"/>
    <w:rsid w:val="00E02F8B"/>
    <w:rsid w:val="00E03F3A"/>
    <w:rsid w:val="00E055AA"/>
    <w:rsid w:val="00E05D96"/>
    <w:rsid w:val="00E0736F"/>
    <w:rsid w:val="00E07EFE"/>
    <w:rsid w:val="00E10146"/>
    <w:rsid w:val="00E109E1"/>
    <w:rsid w:val="00E1173B"/>
    <w:rsid w:val="00E11F5D"/>
    <w:rsid w:val="00E1231E"/>
    <w:rsid w:val="00E133AE"/>
    <w:rsid w:val="00E13BBB"/>
    <w:rsid w:val="00E1450D"/>
    <w:rsid w:val="00E14B8C"/>
    <w:rsid w:val="00E150D7"/>
    <w:rsid w:val="00E17D45"/>
    <w:rsid w:val="00E22FA0"/>
    <w:rsid w:val="00E234CF"/>
    <w:rsid w:val="00E2452A"/>
    <w:rsid w:val="00E246F6"/>
    <w:rsid w:val="00E25460"/>
    <w:rsid w:val="00E254BA"/>
    <w:rsid w:val="00E276E5"/>
    <w:rsid w:val="00E27A0D"/>
    <w:rsid w:val="00E307E2"/>
    <w:rsid w:val="00E31ABF"/>
    <w:rsid w:val="00E34D9E"/>
    <w:rsid w:val="00E351D7"/>
    <w:rsid w:val="00E35F60"/>
    <w:rsid w:val="00E37449"/>
    <w:rsid w:val="00E40BAA"/>
    <w:rsid w:val="00E416D6"/>
    <w:rsid w:val="00E41F44"/>
    <w:rsid w:val="00E4235D"/>
    <w:rsid w:val="00E42EE5"/>
    <w:rsid w:val="00E4423D"/>
    <w:rsid w:val="00E44B6A"/>
    <w:rsid w:val="00E45C15"/>
    <w:rsid w:val="00E45FB6"/>
    <w:rsid w:val="00E45FD3"/>
    <w:rsid w:val="00E462E1"/>
    <w:rsid w:val="00E4714A"/>
    <w:rsid w:val="00E50D49"/>
    <w:rsid w:val="00E516BE"/>
    <w:rsid w:val="00E51920"/>
    <w:rsid w:val="00E51BE9"/>
    <w:rsid w:val="00E51FF0"/>
    <w:rsid w:val="00E5207C"/>
    <w:rsid w:val="00E529B3"/>
    <w:rsid w:val="00E53B87"/>
    <w:rsid w:val="00E53F4F"/>
    <w:rsid w:val="00E544BB"/>
    <w:rsid w:val="00E54735"/>
    <w:rsid w:val="00E556A0"/>
    <w:rsid w:val="00E55D96"/>
    <w:rsid w:val="00E56206"/>
    <w:rsid w:val="00E57171"/>
    <w:rsid w:val="00E6144F"/>
    <w:rsid w:val="00E63844"/>
    <w:rsid w:val="00E64007"/>
    <w:rsid w:val="00E64B33"/>
    <w:rsid w:val="00E64D75"/>
    <w:rsid w:val="00E65D62"/>
    <w:rsid w:val="00E65F90"/>
    <w:rsid w:val="00E671CF"/>
    <w:rsid w:val="00E672F3"/>
    <w:rsid w:val="00E678BF"/>
    <w:rsid w:val="00E7033C"/>
    <w:rsid w:val="00E738FB"/>
    <w:rsid w:val="00E73C3E"/>
    <w:rsid w:val="00E73D35"/>
    <w:rsid w:val="00E752FB"/>
    <w:rsid w:val="00E75329"/>
    <w:rsid w:val="00E769A6"/>
    <w:rsid w:val="00E76BBC"/>
    <w:rsid w:val="00E76CEE"/>
    <w:rsid w:val="00E77B05"/>
    <w:rsid w:val="00E83FA2"/>
    <w:rsid w:val="00E84C35"/>
    <w:rsid w:val="00E85A26"/>
    <w:rsid w:val="00E871AC"/>
    <w:rsid w:val="00E873C5"/>
    <w:rsid w:val="00E90282"/>
    <w:rsid w:val="00E90416"/>
    <w:rsid w:val="00E904EF"/>
    <w:rsid w:val="00E90E70"/>
    <w:rsid w:val="00E9168B"/>
    <w:rsid w:val="00E91D32"/>
    <w:rsid w:val="00E92484"/>
    <w:rsid w:val="00E92DA3"/>
    <w:rsid w:val="00E9380A"/>
    <w:rsid w:val="00E949B6"/>
    <w:rsid w:val="00E9586D"/>
    <w:rsid w:val="00E97595"/>
    <w:rsid w:val="00EA05FB"/>
    <w:rsid w:val="00EA099F"/>
    <w:rsid w:val="00EA1EFC"/>
    <w:rsid w:val="00EA3B46"/>
    <w:rsid w:val="00EA486D"/>
    <w:rsid w:val="00EA50A5"/>
    <w:rsid w:val="00EA5595"/>
    <w:rsid w:val="00EA5768"/>
    <w:rsid w:val="00EA6A0A"/>
    <w:rsid w:val="00EA6F8A"/>
    <w:rsid w:val="00EA7400"/>
    <w:rsid w:val="00EA77D8"/>
    <w:rsid w:val="00EB02F4"/>
    <w:rsid w:val="00EB034B"/>
    <w:rsid w:val="00EB17E1"/>
    <w:rsid w:val="00EB2403"/>
    <w:rsid w:val="00EB2CDF"/>
    <w:rsid w:val="00EB2FA5"/>
    <w:rsid w:val="00EB469C"/>
    <w:rsid w:val="00EB56CC"/>
    <w:rsid w:val="00EB60AB"/>
    <w:rsid w:val="00EC16CD"/>
    <w:rsid w:val="00EC1ACC"/>
    <w:rsid w:val="00EC245D"/>
    <w:rsid w:val="00EC47AB"/>
    <w:rsid w:val="00EC4BE4"/>
    <w:rsid w:val="00EC5304"/>
    <w:rsid w:val="00EC556B"/>
    <w:rsid w:val="00EC5BF7"/>
    <w:rsid w:val="00EC63B5"/>
    <w:rsid w:val="00EC7706"/>
    <w:rsid w:val="00EC7E96"/>
    <w:rsid w:val="00ED0341"/>
    <w:rsid w:val="00ED0557"/>
    <w:rsid w:val="00ED15DC"/>
    <w:rsid w:val="00ED1F07"/>
    <w:rsid w:val="00ED24B5"/>
    <w:rsid w:val="00ED2B43"/>
    <w:rsid w:val="00ED3544"/>
    <w:rsid w:val="00ED5DAA"/>
    <w:rsid w:val="00ED615D"/>
    <w:rsid w:val="00ED6428"/>
    <w:rsid w:val="00ED6F94"/>
    <w:rsid w:val="00ED6FA6"/>
    <w:rsid w:val="00ED76B9"/>
    <w:rsid w:val="00EE0089"/>
    <w:rsid w:val="00EE040A"/>
    <w:rsid w:val="00EE1CAE"/>
    <w:rsid w:val="00EE2277"/>
    <w:rsid w:val="00EE2B08"/>
    <w:rsid w:val="00EE3F56"/>
    <w:rsid w:val="00EE4365"/>
    <w:rsid w:val="00EE6B77"/>
    <w:rsid w:val="00EE6E20"/>
    <w:rsid w:val="00EE6E97"/>
    <w:rsid w:val="00EE6EC7"/>
    <w:rsid w:val="00EE7312"/>
    <w:rsid w:val="00EE7714"/>
    <w:rsid w:val="00EE7E93"/>
    <w:rsid w:val="00EF0414"/>
    <w:rsid w:val="00EF0437"/>
    <w:rsid w:val="00EF1359"/>
    <w:rsid w:val="00EF15EA"/>
    <w:rsid w:val="00EF2320"/>
    <w:rsid w:val="00EF2C49"/>
    <w:rsid w:val="00EF42AA"/>
    <w:rsid w:val="00EF4788"/>
    <w:rsid w:val="00EF4E14"/>
    <w:rsid w:val="00EF4F3E"/>
    <w:rsid w:val="00EF626F"/>
    <w:rsid w:val="00EF7F8A"/>
    <w:rsid w:val="00F03022"/>
    <w:rsid w:val="00F033E7"/>
    <w:rsid w:val="00F03F39"/>
    <w:rsid w:val="00F04D39"/>
    <w:rsid w:val="00F05095"/>
    <w:rsid w:val="00F07561"/>
    <w:rsid w:val="00F077A9"/>
    <w:rsid w:val="00F0795D"/>
    <w:rsid w:val="00F10D9C"/>
    <w:rsid w:val="00F11F2C"/>
    <w:rsid w:val="00F13044"/>
    <w:rsid w:val="00F135E1"/>
    <w:rsid w:val="00F1367A"/>
    <w:rsid w:val="00F1460A"/>
    <w:rsid w:val="00F14EF6"/>
    <w:rsid w:val="00F1575A"/>
    <w:rsid w:val="00F15BFB"/>
    <w:rsid w:val="00F20518"/>
    <w:rsid w:val="00F22656"/>
    <w:rsid w:val="00F25D06"/>
    <w:rsid w:val="00F25D4F"/>
    <w:rsid w:val="00F260B1"/>
    <w:rsid w:val="00F26907"/>
    <w:rsid w:val="00F26C93"/>
    <w:rsid w:val="00F27E45"/>
    <w:rsid w:val="00F27FA1"/>
    <w:rsid w:val="00F27FCF"/>
    <w:rsid w:val="00F27FF1"/>
    <w:rsid w:val="00F31C6C"/>
    <w:rsid w:val="00F31C97"/>
    <w:rsid w:val="00F31DAB"/>
    <w:rsid w:val="00F329DC"/>
    <w:rsid w:val="00F34091"/>
    <w:rsid w:val="00F343B9"/>
    <w:rsid w:val="00F344A8"/>
    <w:rsid w:val="00F34ABB"/>
    <w:rsid w:val="00F3590D"/>
    <w:rsid w:val="00F35D4A"/>
    <w:rsid w:val="00F35F4D"/>
    <w:rsid w:val="00F36432"/>
    <w:rsid w:val="00F3696C"/>
    <w:rsid w:val="00F40469"/>
    <w:rsid w:val="00F409DA"/>
    <w:rsid w:val="00F40C7A"/>
    <w:rsid w:val="00F41EEE"/>
    <w:rsid w:val="00F44C58"/>
    <w:rsid w:val="00F47142"/>
    <w:rsid w:val="00F47737"/>
    <w:rsid w:val="00F47947"/>
    <w:rsid w:val="00F47BDA"/>
    <w:rsid w:val="00F47CFF"/>
    <w:rsid w:val="00F5063B"/>
    <w:rsid w:val="00F518C6"/>
    <w:rsid w:val="00F51DD5"/>
    <w:rsid w:val="00F51F10"/>
    <w:rsid w:val="00F51F74"/>
    <w:rsid w:val="00F5253C"/>
    <w:rsid w:val="00F53EFB"/>
    <w:rsid w:val="00F547C1"/>
    <w:rsid w:val="00F549DD"/>
    <w:rsid w:val="00F54A2A"/>
    <w:rsid w:val="00F56BAD"/>
    <w:rsid w:val="00F62997"/>
    <w:rsid w:val="00F62D11"/>
    <w:rsid w:val="00F62D86"/>
    <w:rsid w:val="00F64A40"/>
    <w:rsid w:val="00F64B14"/>
    <w:rsid w:val="00F65101"/>
    <w:rsid w:val="00F66A32"/>
    <w:rsid w:val="00F67A0C"/>
    <w:rsid w:val="00F67E2F"/>
    <w:rsid w:val="00F723D0"/>
    <w:rsid w:val="00F72C1B"/>
    <w:rsid w:val="00F73B69"/>
    <w:rsid w:val="00F745E3"/>
    <w:rsid w:val="00F75073"/>
    <w:rsid w:val="00F75568"/>
    <w:rsid w:val="00F76CC5"/>
    <w:rsid w:val="00F7709D"/>
    <w:rsid w:val="00F770FA"/>
    <w:rsid w:val="00F77E1E"/>
    <w:rsid w:val="00F8027C"/>
    <w:rsid w:val="00F805C3"/>
    <w:rsid w:val="00F82EC4"/>
    <w:rsid w:val="00F84254"/>
    <w:rsid w:val="00F852A6"/>
    <w:rsid w:val="00F860B9"/>
    <w:rsid w:val="00F863CA"/>
    <w:rsid w:val="00F86478"/>
    <w:rsid w:val="00F86E0E"/>
    <w:rsid w:val="00F90EDE"/>
    <w:rsid w:val="00F9187D"/>
    <w:rsid w:val="00F91E2E"/>
    <w:rsid w:val="00F934C6"/>
    <w:rsid w:val="00F9417A"/>
    <w:rsid w:val="00F94335"/>
    <w:rsid w:val="00F94D0C"/>
    <w:rsid w:val="00F95AE7"/>
    <w:rsid w:val="00F9718D"/>
    <w:rsid w:val="00FA08EB"/>
    <w:rsid w:val="00FA254C"/>
    <w:rsid w:val="00FA2CC2"/>
    <w:rsid w:val="00FA2E77"/>
    <w:rsid w:val="00FA45F2"/>
    <w:rsid w:val="00FA50A6"/>
    <w:rsid w:val="00FA6834"/>
    <w:rsid w:val="00FA7438"/>
    <w:rsid w:val="00FA753B"/>
    <w:rsid w:val="00FA7F45"/>
    <w:rsid w:val="00FB01EF"/>
    <w:rsid w:val="00FB0374"/>
    <w:rsid w:val="00FB0FB3"/>
    <w:rsid w:val="00FB11AB"/>
    <w:rsid w:val="00FB13C1"/>
    <w:rsid w:val="00FB145A"/>
    <w:rsid w:val="00FB266B"/>
    <w:rsid w:val="00FB407C"/>
    <w:rsid w:val="00FB4DD0"/>
    <w:rsid w:val="00FB58DD"/>
    <w:rsid w:val="00FB5947"/>
    <w:rsid w:val="00FB5E60"/>
    <w:rsid w:val="00FB7405"/>
    <w:rsid w:val="00FC0076"/>
    <w:rsid w:val="00FC0EAE"/>
    <w:rsid w:val="00FC1AEB"/>
    <w:rsid w:val="00FC2EF2"/>
    <w:rsid w:val="00FC3C2B"/>
    <w:rsid w:val="00FC49D5"/>
    <w:rsid w:val="00FC4F44"/>
    <w:rsid w:val="00FC5878"/>
    <w:rsid w:val="00FC616B"/>
    <w:rsid w:val="00FC6ED3"/>
    <w:rsid w:val="00FC7626"/>
    <w:rsid w:val="00FD02E8"/>
    <w:rsid w:val="00FD0703"/>
    <w:rsid w:val="00FD0AF6"/>
    <w:rsid w:val="00FD0C36"/>
    <w:rsid w:val="00FD171E"/>
    <w:rsid w:val="00FD21B1"/>
    <w:rsid w:val="00FD32D3"/>
    <w:rsid w:val="00FD3788"/>
    <w:rsid w:val="00FD40E5"/>
    <w:rsid w:val="00FD5EEC"/>
    <w:rsid w:val="00FD7946"/>
    <w:rsid w:val="00FE070E"/>
    <w:rsid w:val="00FE08BF"/>
    <w:rsid w:val="00FE2060"/>
    <w:rsid w:val="00FE4414"/>
    <w:rsid w:val="00FE5D10"/>
    <w:rsid w:val="00FE60A7"/>
    <w:rsid w:val="00FE61E2"/>
    <w:rsid w:val="00FF15D0"/>
    <w:rsid w:val="00FF173A"/>
    <w:rsid w:val="00FF2884"/>
    <w:rsid w:val="00FF2A33"/>
    <w:rsid w:val="00FF2EE1"/>
    <w:rsid w:val="00FF4C2B"/>
    <w:rsid w:val="00FF5349"/>
    <w:rsid w:val="00FF6484"/>
    <w:rsid w:val="00FF6A31"/>
    <w:rsid w:val="00FF786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j07</b:Tag>
    <b:SourceType>Book</b:SourceType>
    <b:Guid>{7F63F6BC-ACD1-4E96-BC35-1C9E70A5A7C9}</b:Guid>
    <b:Title>Fuzzy Logic for Business, Finance, and Management </b:Title>
    <b:Year>2007</b:Year>
    <b:City>Singapore</b:City>
    <b:Publisher>Word Scientific</b:Publisher>
    <b:Author>
      <b:Author>
        <b:NameList>
          <b:Person>
            <b:Last>Bojadziev</b:Last>
            <b:First>G</b:First>
          </b:Person>
          <b:Person>
            <b:Last>Bojadziev</b:Last>
            <b:First>M</b:First>
          </b:Person>
        </b:NameList>
      </b:Author>
    </b:Author>
    <b:RefOrder>1</b:RefOrder>
  </b:Source>
  <b:Source>
    <b:Tag>Sri</b:Tag>
    <b:SourceType>Book</b:SourceType>
    <b:Guid>{B71F5A49-B68C-42CB-A922-AE654EA845D5}</b:Guid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Title>Aplikasi Logika Fuzzy : Untuk Pendukung Keputusan</b:Title>
    <b:City>Yogyakarta</b:City>
    <b:Publisher>Graha Ilmu</b:Publisher>
    <b:Year>2010</b:Year>
    <b:RefOrder>2</b:RefOrder>
  </b:Source>
  <b:Source>
    <b:Tag>Diy06</b:Tag>
    <b:SourceType>Book</b:SourceType>
    <b:Guid>{0B17B879-3081-42D1-9E56-E7D04D70F2C7}</b:Guid>
    <b:Author>
      <b:Author>
        <b:NameList>
          <b:Person>
            <b:Last>Puspitaningrum</b:Last>
            <b:First>Diyah</b:First>
          </b:Person>
        </b:NameList>
      </b:Author>
    </b:Author>
    <b:Title>Pengantar jaringan Syaraf Tiruan</b:Title>
    <b:Year>2006</b:Year>
    <b:City>Yogyakarta</b:City>
    <b:Publisher>Andi Offset</b:Publisher>
    <b:RefOrder>3</b:RefOrder>
  </b:Source>
  <b:Source>
    <b:Tag>Suy071</b:Tag>
    <b:SourceType>Book</b:SourceType>
    <b:Guid>{185C6174-F8DA-4E45-9DF1-F1BE294F81EA}</b:Guid>
    <b:Author>
      <b:Author>
        <b:NameList>
          <b:Person>
            <b:Last>Suyanto</b:Last>
          </b:Person>
        </b:NameList>
      </b:Author>
    </b:Author>
    <b:Title>Artificial intelegence : Searching, Reasoning, Planning, and Learning</b:Title>
    <b:Year>2007</b:Year>
    <b:City>Bandung</b:City>
    <b:Publisher>Informatika </b:Publisher>
    <b:RefOrder>4</b:RefOrder>
  </b:Source>
  <b:Source>
    <b:Tag>sri03</b:Tag>
    <b:SourceType>Book</b:SourceType>
    <b:Guid>{B8A1350A-FE1F-4AAF-8457-AB71946CDBE3}</b:Guid>
    <b:Author>
      <b:Author>
        <b:NameList>
          <b:Person>
            <b:Last>Kusumadewi</b:Last>
            <b:First>sri</b:First>
          </b:Person>
        </b:NameList>
      </b:Author>
    </b:Author>
    <b:Title>Artificial Intelegence (Teknik dan Aplikasinya)</b:Title>
    <b:Year>2003</b:Year>
    <b:City>Yogyakarta</b:City>
    <b:Publisher>Graha Ilmu</b:Publisher>
    <b:RefOrder>5</b:RefOrder>
  </b:Source>
  <b:Source>
    <b:Tag>Des06</b:Tag>
    <b:SourceType>Book</b:SourceType>
    <b:Guid>{69BB0C8C-9633-4ED0-AEA9-A2EE0C3F5E5A}</b:Guid>
    <b:Title>Konsep Kecerdasan Buatan</b:Title>
    <b:Year>2006</b:Year>
    <b:City>Yogyakarta</b:City>
    <b:Publisher>Andi Offset</b:Publisher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</b:Author>
    <b:RefOrder>6</b:RefOrder>
  </b:Source>
  <b:Source>
    <b:Tag>Muh05</b:Tag>
    <b:SourceType>Book</b:SourceType>
    <b:Guid>{51107BF0-2F36-4329-ACA4-A9F2C843D5ED}</b:Guid>
    <b:Author>
      <b:Author>
        <b:NameList>
          <b:Person>
            <b:Last>Arhami</b:Last>
            <b:First>Muhammad</b:First>
          </b:Person>
        </b:NameList>
      </b:Author>
    </b:Author>
    <b:Title>Konsep Dasar Sistem Pakar</b:Title>
    <b:Year>2005</b:Year>
    <b:City>Yogyakarta</b:City>
    <b:Publisher>Andi Offset</b:Publisher>
    <b:RefOrder>7</b:RefOrder>
  </b:Source>
  <b:Source>
    <b:Tag>Suy05</b:Tag>
    <b:SourceType>Book</b:SourceType>
    <b:Guid>{402F34F1-6191-4634-8348-C527D22C2CC6}</b:Guid>
    <b:Author>
      <b:Author>
        <b:NameList>
          <b:Person>
            <b:Last>Suyanto</b:Last>
          </b:Person>
        </b:NameList>
      </b:Author>
    </b:Author>
    <b:Title>Algoritma Genetika dalam Matlab</b:Title>
    <b:Year>2005</b:Year>
    <b:City>Yogyakarta</b:City>
    <b:Publisher>Andi Offset</b:Publisher>
    <b:RefOrder>8</b:RefOrder>
  </b:Source>
  <b:Source>
    <b:Tag>Mor89</b:Tag>
    <b:SourceType>Book</b:SourceType>
    <b:Guid>{280E879E-91D0-430A-BB68-218C80CC45A9}</b:Guid>
    <b:Author>
      <b:Author>
        <b:NameList>
          <b:Person>
            <b:Last>Morris W</b:Last>
            <b:First>Firebaugh</b:First>
          </b:Person>
        </b:NameList>
      </b:Author>
    </b:Author>
    <b:Title>Artificial Intelligence </b:Title>
    <b:Year>1989</b:Year>
    <b:City>Boston</b:City>
    <b:Publisher>PWS-Kent </b:Publisher>
    <b:RefOrder>9</b:RefOrder>
  </b:Source>
</b:Sources>
</file>

<file path=customXml/itemProps1.xml><?xml version="1.0" encoding="utf-8"?>
<ds:datastoreItem xmlns:ds="http://schemas.openxmlformats.org/officeDocument/2006/customXml" ds:itemID="{83EB2DBD-5E00-4AB0-B4C7-3D26428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f</dc:creator>
  <cp:lastModifiedBy>Yulif</cp:lastModifiedBy>
  <cp:revision>5</cp:revision>
  <cp:lastPrinted>2015-09-02T06:42:00Z</cp:lastPrinted>
  <dcterms:created xsi:type="dcterms:W3CDTF">2019-03-20T06:47:00Z</dcterms:created>
  <dcterms:modified xsi:type="dcterms:W3CDTF">2019-03-25T16:38:00Z</dcterms:modified>
</cp:coreProperties>
</file>